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4F0" w:rsidRDefault="00C354F0" w:rsidP="00A07907">
      <w:pPr>
        <w:jc w:val="both"/>
        <w:rPr>
          <w:b/>
          <w:sz w:val="24"/>
        </w:rPr>
      </w:pPr>
    </w:p>
    <w:p w:rsidR="00C354F0" w:rsidRDefault="00C354F0" w:rsidP="00A07907">
      <w:pPr>
        <w:jc w:val="both"/>
        <w:rPr>
          <w:b/>
          <w:sz w:val="24"/>
        </w:rPr>
      </w:pPr>
    </w:p>
    <w:p w:rsidR="00C354F0" w:rsidRDefault="00C354F0" w:rsidP="00C354F0">
      <w:pPr>
        <w:jc w:val="center"/>
        <w:rPr>
          <w:rFonts w:ascii="Arial Black" w:hAnsi="Arial Black"/>
          <w:b/>
          <w:sz w:val="48"/>
        </w:rPr>
      </w:pPr>
    </w:p>
    <w:p w:rsidR="00C354F0" w:rsidRDefault="00C354F0" w:rsidP="00C354F0">
      <w:pPr>
        <w:jc w:val="center"/>
        <w:rPr>
          <w:rFonts w:ascii="Arial Black" w:hAnsi="Arial Black"/>
          <w:b/>
          <w:sz w:val="48"/>
        </w:rPr>
      </w:pPr>
    </w:p>
    <w:p w:rsidR="00C354F0" w:rsidRDefault="00C354F0" w:rsidP="00C354F0">
      <w:pPr>
        <w:jc w:val="center"/>
        <w:rPr>
          <w:rFonts w:ascii="Arial Black" w:hAnsi="Arial Black"/>
          <w:b/>
          <w:sz w:val="48"/>
        </w:rPr>
      </w:pPr>
    </w:p>
    <w:p w:rsidR="00C354F0" w:rsidRDefault="00C354F0" w:rsidP="00C354F0">
      <w:pPr>
        <w:jc w:val="center"/>
        <w:rPr>
          <w:rFonts w:ascii="Arial Black" w:hAnsi="Arial Black"/>
          <w:b/>
          <w:sz w:val="48"/>
        </w:rPr>
      </w:pPr>
    </w:p>
    <w:p w:rsidR="00C354F0" w:rsidRDefault="00C354F0" w:rsidP="00C354F0">
      <w:pPr>
        <w:jc w:val="center"/>
        <w:rPr>
          <w:rFonts w:ascii="Arial Black" w:hAnsi="Arial Black"/>
          <w:b/>
          <w:sz w:val="48"/>
        </w:rPr>
      </w:pPr>
    </w:p>
    <w:p w:rsidR="00C354F0" w:rsidRPr="00C354F0" w:rsidRDefault="00C354F0" w:rsidP="00C354F0">
      <w:pPr>
        <w:jc w:val="center"/>
        <w:rPr>
          <w:rFonts w:ascii="Arial Black" w:hAnsi="Arial Black"/>
          <w:b/>
          <w:sz w:val="48"/>
        </w:rPr>
      </w:pPr>
      <w:r w:rsidRPr="00C354F0">
        <w:rPr>
          <w:rFonts w:ascii="Arial Black" w:hAnsi="Arial Black"/>
          <w:b/>
          <w:sz w:val="48"/>
        </w:rPr>
        <w:t>MANUAL DE USUARIO</w:t>
      </w:r>
    </w:p>
    <w:p w:rsidR="00C354F0" w:rsidRPr="00C354F0" w:rsidRDefault="00C354F0" w:rsidP="00C354F0">
      <w:pPr>
        <w:jc w:val="center"/>
        <w:rPr>
          <w:rFonts w:ascii="Arial" w:hAnsi="Arial" w:cs="Arial"/>
          <w:b/>
          <w:sz w:val="48"/>
        </w:rPr>
      </w:pPr>
      <w:r w:rsidRPr="00C354F0">
        <w:rPr>
          <w:rFonts w:ascii="Arial" w:hAnsi="Arial" w:cs="Arial"/>
          <w:b/>
          <w:sz w:val="48"/>
        </w:rPr>
        <w:t>SISTEMA DE SEGUIMIENTO DE PROYECTOS</w:t>
      </w:r>
    </w:p>
    <w:p w:rsidR="00C354F0" w:rsidRPr="00C354F0" w:rsidRDefault="00C354F0" w:rsidP="00C354F0">
      <w:pPr>
        <w:jc w:val="center"/>
        <w:rPr>
          <w:rFonts w:ascii="Arial" w:hAnsi="Arial" w:cs="Arial"/>
          <w:b/>
          <w:sz w:val="48"/>
        </w:rPr>
      </w:pPr>
      <w:r w:rsidRPr="00C354F0">
        <w:rPr>
          <w:rFonts w:ascii="Arial" w:hAnsi="Arial" w:cs="Arial"/>
          <w:b/>
          <w:sz w:val="48"/>
        </w:rPr>
        <w:t>SISEG</w:t>
      </w:r>
    </w:p>
    <w:p w:rsidR="00C354F0" w:rsidRDefault="00C354F0" w:rsidP="00A07907">
      <w:pPr>
        <w:jc w:val="both"/>
        <w:rPr>
          <w:b/>
          <w:sz w:val="32"/>
        </w:rPr>
      </w:pPr>
    </w:p>
    <w:p w:rsidR="00C354F0" w:rsidRDefault="00C354F0" w:rsidP="00A07907">
      <w:pPr>
        <w:jc w:val="both"/>
        <w:rPr>
          <w:b/>
          <w:sz w:val="32"/>
        </w:rPr>
      </w:pPr>
    </w:p>
    <w:p w:rsidR="00C354F0" w:rsidRDefault="00C354F0" w:rsidP="00A07907">
      <w:pPr>
        <w:jc w:val="both"/>
        <w:rPr>
          <w:b/>
          <w:sz w:val="32"/>
        </w:rPr>
      </w:pPr>
    </w:p>
    <w:p w:rsidR="00C354F0" w:rsidRDefault="00C354F0" w:rsidP="00A07907">
      <w:pPr>
        <w:jc w:val="both"/>
        <w:rPr>
          <w:b/>
          <w:sz w:val="32"/>
        </w:rPr>
      </w:pPr>
    </w:p>
    <w:p w:rsidR="00C354F0" w:rsidRDefault="00C354F0" w:rsidP="00A07907">
      <w:pPr>
        <w:jc w:val="both"/>
        <w:rPr>
          <w:b/>
          <w:sz w:val="32"/>
        </w:rPr>
      </w:pPr>
    </w:p>
    <w:p w:rsidR="00C354F0" w:rsidRPr="00C354F0" w:rsidRDefault="00C354F0" w:rsidP="00A07907">
      <w:pPr>
        <w:jc w:val="both"/>
        <w:rPr>
          <w:b/>
          <w:sz w:val="32"/>
        </w:rPr>
      </w:pPr>
      <w:r w:rsidRPr="00C354F0">
        <w:rPr>
          <w:b/>
          <w:sz w:val="32"/>
        </w:rPr>
        <w:t>CONSULTORES CESGA ATJ</w:t>
      </w:r>
    </w:p>
    <w:p w:rsidR="00C354F0" w:rsidRPr="00C354F0" w:rsidRDefault="00C354F0" w:rsidP="00A07907">
      <w:pPr>
        <w:jc w:val="both"/>
        <w:rPr>
          <w:b/>
          <w:sz w:val="32"/>
        </w:rPr>
      </w:pPr>
      <w:r w:rsidRPr="00C354F0">
        <w:rPr>
          <w:b/>
          <w:sz w:val="32"/>
        </w:rPr>
        <w:t>201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43124462"/>
        <w:docPartObj>
          <w:docPartGallery w:val="Table of Contents"/>
          <w:docPartUnique/>
        </w:docPartObj>
      </w:sdtPr>
      <w:sdtContent>
        <w:p w:rsidR="009B6944" w:rsidRDefault="009B6944">
          <w:pPr>
            <w:pStyle w:val="TtulodeTDC"/>
          </w:pPr>
          <w:r>
            <w:t>Contenido</w:t>
          </w:r>
        </w:p>
        <w:p w:rsidR="00056F6C" w:rsidRDefault="009B69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538725" w:history="1">
            <w:r w:rsidR="00056F6C" w:rsidRPr="002E5DF5">
              <w:rPr>
                <w:rStyle w:val="Hipervnculo"/>
                <w:noProof/>
              </w:rPr>
              <w:t>INTRODUCCION</w:t>
            </w:r>
            <w:r w:rsidR="00056F6C">
              <w:rPr>
                <w:noProof/>
                <w:webHidden/>
              </w:rPr>
              <w:tab/>
            </w:r>
            <w:r w:rsidR="00056F6C">
              <w:rPr>
                <w:noProof/>
                <w:webHidden/>
              </w:rPr>
              <w:fldChar w:fldCharType="begin"/>
            </w:r>
            <w:r w:rsidR="00056F6C">
              <w:rPr>
                <w:noProof/>
                <w:webHidden/>
              </w:rPr>
              <w:instrText xml:space="preserve"> PAGEREF _Toc406538725 \h </w:instrText>
            </w:r>
            <w:r w:rsidR="00056F6C">
              <w:rPr>
                <w:noProof/>
                <w:webHidden/>
              </w:rPr>
            </w:r>
            <w:r w:rsidR="00056F6C">
              <w:rPr>
                <w:noProof/>
                <w:webHidden/>
              </w:rPr>
              <w:fldChar w:fldCharType="separate"/>
            </w:r>
            <w:r w:rsidR="00056F6C">
              <w:rPr>
                <w:noProof/>
                <w:webHidden/>
              </w:rPr>
              <w:t>5</w:t>
            </w:r>
            <w:r w:rsidR="00056F6C"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26" w:history="1">
            <w:r w:rsidRPr="002E5DF5">
              <w:rPr>
                <w:rStyle w:val="Hipervnculo"/>
                <w:smallCaps/>
                <w:noProof/>
                <w:spacing w:val="5"/>
              </w:rPr>
              <w:t>INGRESO AL SISTEMA SI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27" w:history="1">
            <w:r w:rsidRPr="002E5DF5">
              <w:rPr>
                <w:rStyle w:val="Hipervnculo"/>
                <w:smallCaps/>
                <w:noProof/>
                <w:spacing w:val="5"/>
              </w:rPr>
              <w:t>MENU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28" w:history="1">
            <w:r w:rsidRPr="002E5DF5">
              <w:rPr>
                <w:rStyle w:val="Hipervnculo"/>
                <w:smallCaps/>
                <w:noProof/>
                <w:spacing w:val="5"/>
              </w:rPr>
              <w:t>OPERACIONES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29" w:history="1">
            <w:r w:rsidRPr="002E5DF5">
              <w:rPr>
                <w:rStyle w:val="Hipervnculo"/>
                <w:smallCaps/>
                <w:noProof/>
                <w:spacing w:val="5"/>
              </w:rPr>
              <w:t>ADICION DE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30" w:history="1">
            <w:r w:rsidRPr="002E5DF5">
              <w:rPr>
                <w:rStyle w:val="Hipervnculo"/>
                <w:smallCaps/>
                <w:noProof/>
                <w:spacing w:val="5"/>
              </w:rPr>
              <w:t>MODIFICACION DE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31" w:history="1">
            <w:r w:rsidRPr="002E5DF5">
              <w:rPr>
                <w:rStyle w:val="Hipervnculo"/>
                <w:noProof/>
              </w:rPr>
              <w:t>ELIMINACION DE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32" w:history="1">
            <w:r w:rsidRPr="002E5DF5">
              <w:rPr>
                <w:rStyle w:val="Hipervnculo"/>
                <w:noProof/>
              </w:rPr>
              <w:t>OPERACIONE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33" w:history="1">
            <w:r w:rsidRPr="002E5DF5">
              <w:rPr>
                <w:rStyle w:val="Hipervnculo"/>
                <w:noProof/>
              </w:rPr>
              <w:t>ADICION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34" w:history="1">
            <w:r w:rsidRPr="002E5DF5">
              <w:rPr>
                <w:rStyle w:val="Hipervnculo"/>
                <w:noProof/>
              </w:rPr>
              <w:t>MODIFICACION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35" w:history="1">
            <w:r w:rsidRPr="002E5DF5">
              <w:rPr>
                <w:rStyle w:val="Hipervnculo"/>
                <w:noProof/>
              </w:rPr>
              <w:t>ELIMINACION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36" w:history="1">
            <w:r w:rsidRPr="002E5DF5">
              <w:rPr>
                <w:rStyle w:val="Hipervnculo"/>
                <w:noProof/>
              </w:rPr>
              <w:t>REGISTRO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37" w:history="1">
            <w:r w:rsidRPr="002E5DF5">
              <w:rPr>
                <w:rStyle w:val="Hipervnculo"/>
                <w:noProof/>
              </w:rPr>
              <w:t>REGISTRO DE NUEVO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38" w:history="1">
            <w:r w:rsidRPr="002E5DF5">
              <w:rPr>
                <w:rStyle w:val="Hipervnculo"/>
                <w:noProof/>
              </w:rPr>
              <w:t>MODIFICACION DE DATOS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39" w:history="1">
            <w:r w:rsidRPr="002E5DF5">
              <w:rPr>
                <w:rStyle w:val="Hipervnculo"/>
                <w:noProof/>
              </w:rPr>
              <w:t>ADICION DE E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40" w:history="1">
            <w:r w:rsidRPr="002E5DF5">
              <w:rPr>
                <w:rStyle w:val="Hipervnculo"/>
                <w:noProof/>
              </w:rPr>
              <w:t>ELIMINACION DE E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41" w:history="1">
            <w:r w:rsidRPr="002E5DF5">
              <w:rPr>
                <w:rStyle w:val="Hipervnculo"/>
                <w:noProof/>
              </w:rPr>
              <w:t>ADICION DE 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42" w:history="1">
            <w:r w:rsidRPr="002E5DF5">
              <w:rPr>
                <w:rStyle w:val="Hipervnculo"/>
                <w:noProof/>
              </w:rPr>
              <w:t>MODIFICAR 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43" w:history="1">
            <w:r w:rsidRPr="002E5DF5">
              <w:rPr>
                <w:rStyle w:val="Hipervnculo"/>
                <w:noProof/>
              </w:rPr>
              <w:t>ELIMINAR 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44" w:history="1">
            <w:r w:rsidRPr="002E5DF5">
              <w:rPr>
                <w:rStyle w:val="Hipervnculo"/>
                <w:noProof/>
              </w:rPr>
              <w:t>REPORTE DE REGISTRO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45" w:history="1">
            <w:r w:rsidRPr="002E5DF5">
              <w:rPr>
                <w:rStyle w:val="Hipervnculo"/>
                <w:noProof/>
              </w:rPr>
              <w:t>EVALU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46" w:history="1">
            <w:r w:rsidRPr="002E5DF5">
              <w:rPr>
                <w:rStyle w:val="Hipervnculo"/>
                <w:noProof/>
              </w:rPr>
              <w:t>REGISTRO DE EVALUACIO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47" w:history="1">
            <w:r w:rsidRPr="002E5DF5">
              <w:rPr>
                <w:rStyle w:val="Hipervnculo"/>
                <w:noProof/>
              </w:rPr>
              <w:t>ADICION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48" w:history="1">
            <w:r w:rsidRPr="002E5DF5">
              <w:rPr>
                <w:rStyle w:val="Hipervnculo"/>
                <w:noProof/>
              </w:rPr>
              <w:t>EDITAR UN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49" w:history="1">
            <w:r w:rsidRPr="002E5DF5">
              <w:rPr>
                <w:rStyle w:val="Hipervnculo"/>
                <w:noProof/>
              </w:rPr>
              <w:t>ELIMINACION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50" w:history="1">
            <w:r w:rsidRPr="002E5DF5">
              <w:rPr>
                <w:rStyle w:val="Hipervnculo"/>
                <w:noProof/>
              </w:rPr>
              <w:t>REPORTE DE EVALU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51" w:history="1">
            <w:r w:rsidRPr="002E5DF5">
              <w:rPr>
                <w:rStyle w:val="Hipervnculo"/>
                <w:noProof/>
              </w:rPr>
              <w:t>MODULO DE APROB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52" w:history="1">
            <w:r w:rsidRPr="002E5DF5">
              <w:rPr>
                <w:rStyle w:val="Hipervnculo"/>
                <w:noProof/>
              </w:rPr>
              <w:t>ADICION DE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53" w:history="1">
            <w:r w:rsidRPr="002E5DF5">
              <w:rPr>
                <w:rStyle w:val="Hipervnculo"/>
                <w:noProof/>
              </w:rPr>
              <w:t>MODIFICACION DE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54" w:history="1">
            <w:r w:rsidRPr="002E5DF5">
              <w:rPr>
                <w:rStyle w:val="Hipervnculo"/>
                <w:noProof/>
              </w:rPr>
              <w:t>ELIMINAR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55" w:history="1">
            <w:r w:rsidRPr="002E5DF5">
              <w:rPr>
                <w:rStyle w:val="Hipervnculo"/>
                <w:noProof/>
                <w:lang w:eastAsia="es-ES"/>
              </w:rPr>
              <w:t>ADICION DE PARTICIP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56" w:history="1">
            <w:r w:rsidRPr="002E5DF5">
              <w:rPr>
                <w:rStyle w:val="Hipervnculo"/>
                <w:noProof/>
              </w:rPr>
              <w:t>ELIMINACION DE PARTICIP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57" w:history="1">
            <w:r w:rsidRPr="002E5DF5">
              <w:rPr>
                <w:rStyle w:val="Hipervnculo"/>
                <w:noProof/>
              </w:rPr>
              <w:t>LICITACION APROBACION CONTRACION ADJUD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58" w:history="1">
            <w:r w:rsidRPr="002E5DF5">
              <w:rPr>
                <w:rStyle w:val="Hipervnculo"/>
                <w:noProof/>
              </w:rPr>
              <w:t>MODIFICACION DE L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59" w:history="1">
            <w:r w:rsidRPr="002E5DF5">
              <w:rPr>
                <w:rStyle w:val="Hipervnculo"/>
                <w:noProof/>
              </w:rPr>
              <w:t>ADICION DE LIC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60" w:history="1">
            <w:r w:rsidRPr="002E5DF5">
              <w:rPr>
                <w:rStyle w:val="Hipervnculo"/>
                <w:noProof/>
              </w:rPr>
              <w:t>EJECU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61" w:history="1">
            <w:r w:rsidRPr="002E5DF5">
              <w:rPr>
                <w:rStyle w:val="Hipervnculo"/>
                <w:noProof/>
              </w:rPr>
              <w:t>REPORTE DE L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62" w:history="1">
            <w:r w:rsidRPr="002E5DF5">
              <w:rPr>
                <w:rStyle w:val="Hipervnculo"/>
                <w:noProof/>
              </w:rPr>
              <w:t>EJECU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63" w:history="1">
            <w:r w:rsidRPr="002E5DF5">
              <w:rPr>
                <w:rStyle w:val="Hipervnculo"/>
                <w:noProof/>
              </w:rPr>
              <w:t>ADICION DE CONSTR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64" w:history="1">
            <w:r w:rsidRPr="002E5DF5">
              <w:rPr>
                <w:rStyle w:val="Hipervnculo"/>
                <w:noProof/>
              </w:rPr>
              <w:t>MODIFICACION DE CONTR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65" w:history="1">
            <w:r w:rsidRPr="002E5DF5">
              <w:rPr>
                <w:rStyle w:val="Hipervnculo"/>
                <w:noProof/>
              </w:rPr>
              <w:t>ELIMINACION DE CONSTR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66" w:history="1">
            <w:r w:rsidRPr="002E5DF5">
              <w:rPr>
                <w:rStyle w:val="Hipervnculo"/>
                <w:noProof/>
              </w:rPr>
              <w:t>ADICION DE I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67" w:history="1">
            <w:r w:rsidRPr="002E5DF5">
              <w:rPr>
                <w:rStyle w:val="Hipervnculo"/>
                <w:noProof/>
              </w:rPr>
              <w:t>MODIFICACION DE I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68" w:history="1">
            <w:r w:rsidRPr="002E5DF5">
              <w:rPr>
                <w:rStyle w:val="Hipervnculo"/>
                <w:noProof/>
              </w:rPr>
              <w:t>ELIMINACION DE I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69" w:history="1">
            <w:r w:rsidRPr="002E5DF5">
              <w:rPr>
                <w:rStyle w:val="Hipervnculo"/>
                <w:noProof/>
              </w:rPr>
              <w:t>ADICION DE ENSA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70" w:history="1">
            <w:r w:rsidRPr="002E5DF5">
              <w:rPr>
                <w:rStyle w:val="Hipervnculo"/>
                <w:noProof/>
              </w:rPr>
              <w:t>MODIFICACION DE ENSA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71" w:history="1">
            <w:r w:rsidRPr="002E5DF5">
              <w:rPr>
                <w:rStyle w:val="Hipervnculo"/>
                <w:noProof/>
              </w:rPr>
              <w:t>ELIMINACION DE ENSA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72" w:history="1">
            <w:r w:rsidRPr="002E5DF5">
              <w:rPr>
                <w:rStyle w:val="Hipervnculo"/>
                <w:noProof/>
              </w:rPr>
              <w:t>REPORTE DE EJECU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73" w:history="1">
            <w:r w:rsidRPr="002E5DF5">
              <w:rPr>
                <w:rStyle w:val="Hipervnculo"/>
                <w:noProof/>
              </w:rPr>
              <w:t>VISTA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74" w:history="1">
            <w:r w:rsidRPr="002E5DF5">
              <w:rPr>
                <w:rStyle w:val="Hipervnculo"/>
                <w:noProof/>
              </w:rPr>
              <w:t>MODIFICACION DE VISTA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75" w:history="1">
            <w:r w:rsidRPr="002E5DF5">
              <w:rPr>
                <w:rStyle w:val="Hipervnculo"/>
                <w:noProof/>
              </w:rPr>
              <w:t>ADICION DE MAQU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76" w:history="1">
            <w:r w:rsidRPr="002E5DF5">
              <w:rPr>
                <w:rStyle w:val="Hipervnculo"/>
                <w:noProof/>
              </w:rPr>
              <w:t>ELIMINACION DE MAQU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77" w:history="1">
            <w:r w:rsidRPr="002E5DF5">
              <w:rPr>
                <w:rStyle w:val="Hipervnculo"/>
                <w:noProof/>
              </w:rPr>
              <w:t>ADICION DE PERSONAL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78" w:history="1">
            <w:r w:rsidRPr="002E5DF5">
              <w:rPr>
                <w:rStyle w:val="Hipervnculo"/>
                <w:noProof/>
              </w:rPr>
              <w:t>ELIMINACION DE PERSONAL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79" w:history="1">
            <w:r w:rsidRPr="002E5DF5">
              <w:rPr>
                <w:rStyle w:val="Hipervnculo"/>
                <w:noProof/>
              </w:rPr>
              <w:t>ADICION DE DOCUMENTOS (VISTA CAMP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80" w:history="1">
            <w:r w:rsidRPr="002E5DF5">
              <w:rPr>
                <w:rStyle w:val="Hipervnculo"/>
                <w:noProof/>
              </w:rPr>
              <w:t>ELIMINACION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81" w:history="1">
            <w:r w:rsidRPr="002E5DF5">
              <w:rPr>
                <w:rStyle w:val="Hipervnculo"/>
                <w:noProof/>
              </w:rPr>
              <w:t>REPORTE VISTA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82" w:history="1">
            <w:r w:rsidRPr="002E5DF5">
              <w:rPr>
                <w:rStyle w:val="Hipervnculo"/>
                <w:noProof/>
              </w:rPr>
              <w:t>CIERR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83" w:history="1">
            <w:r w:rsidRPr="002E5DF5">
              <w:rPr>
                <w:rStyle w:val="Hipervnculo"/>
                <w:noProof/>
              </w:rPr>
              <w:t>MODIFICACION DE CIERR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84" w:history="1">
            <w:r w:rsidRPr="002E5DF5">
              <w:rPr>
                <w:rStyle w:val="Hipervnculo"/>
                <w:noProof/>
              </w:rPr>
              <w:t>ADICION DE ESTACION CI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85" w:history="1">
            <w:r w:rsidRPr="002E5DF5">
              <w:rPr>
                <w:rStyle w:val="Hipervnculo"/>
                <w:noProof/>
              </w:rPr>
              <w:t>ELIMINAR CIERR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86" w:history="1">
            <w:r w:rsidRPr="002E5DF5">
              <w:rPr>
                <w:rStyle w:val="Hipervnculo"/>
                <w:noProof/>
              </w:rPr>
              <w:t>REPORTE CIERR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87" w:history="1">
            <w:r w:rsidRPr="002E5DF5">
              <w:rPr>
                <w:rStyle w:val="Hipervnculo"/>
                <w:noProof/>
              </w:rPr>
              <w:t>IND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88" w:history="1">
            <w:r w:rsidRPr="002E5DF5">
              <w:rPr>
                <w:rStyle w:val="Hipervnculo"/>
                <w:noProof/>
              </w:rPr>
              <w:t>MONITOREO  DE IND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89" w:history="1">
            <w:r w:rsidRPr="002E5DF5">
              <w:rPr>
                <w:rStyle w:val="Hipervnculo"/>
                <w:noProof/>
              </w:rPr>
              <w:t>ADICION DE PERI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90" w:history="1">
            <w:r w:rsidRPr="002E5DF5">
              <w:rPr>
                <w:rStyle w:val="Hipervnculo"/>
                <w:noProof/>
              </w:rPr>
              <w:t>MODIFICAR PERI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91" w:history="1">
            <w:r w:rsidRPr="002E5DF5">
              <w:rPr>
                <w:rStyle w:val="Hipervnculo"/>
                <w:noProof/>
              </w:rPr>
              <w:t>ELIMINAR PERI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92" w:history="1">
            <w:r w:rsidRPr="002E5DF5">
              <w:rPr>
                <w:rStyle w:val="Hipervnculo"/>
                <w:noProof/>
              </w:rPr>
              <w:t>ADICION DE IND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93" w:history="1">
            <w:r w:rsidRPr="002E5DF5">
              <w:rPr>
                <w:rStyle w:val="Hipervnculo"/>
                <w:noProof/>
              </w:rPr>
              <w:t>ELIMINAR IND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6C" w:rsidRDefault="000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6538794" w:history="1">
            <w:r w:rsidRPr="002E5DF5">
              <w:rPr>
                <w:rStyle w:val="Hipervnculo"/>
                <w:noProof/>
              </w:rPr>
              <w:t>REPORTE DE IND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944" w:rsidRDefault="009B6944">
          <w:r>
            <w:rPr>
              <w:b/>
              <w:bCs/>
            </w:rPr>
            <w:fldChar w:fldCharType="end"/>
          </w:r>
        </w:p>
      </w:sdtContent>
    </w:sdt>
    <w:p w:rsidR="00012E28" w:rsidRDefault="00012E28">
      <w:pPr>
        <w:rPr>
          <w:b/>
          <w:sz w:val="28"/>
        </w:rPr>
      </w:pPr>
      <w:r>
        <w:rPr>
          <w:b/>
          <w:sz w:val="28"/>
        </w:rPr>
        <w:br w:type="page"/>
      </w:r>
    </w:p>
    <w:p w:rsidR="00C354F0" w:rsidRPr="00C354F0" w:rsidRDefault="00C354F0" w:rsidP="00012E28">
      <w:pPr>
        <w:pStyle w:val="Ttulo1"/>
      </w:pPr>
      <w:bookmarkStart w:id="0" w:name="_Toc406538725"/>
      <w:r w:rsidRPr="00C354F0">
        <w:lastRenderedPageBreak/>
        <w:t>INTRODUCCION</w:t>
      </w:r>
      <w:bookmarkEnd w:id="0"/>
    </w:p>
    <w:p w:rsidR="00C354F0" w:rsidRPr="005360AF" w:rsidRDefault="00C354F0" w:rsidP="00C354F0">
      <w:pPr>
        <w:jc w:val="both"/>
        <w:rPr>
          <w:b/>
          <w:sz w:val="24"/>
        </w:rPr>
      </w:pPr>
      <w:r w:rsidRPr="005360AF">
        <w:rPr>
          <w:b/>
          <w:sz w:val="24"/>
        </w:rPr>
        <w:t>1.1 Propósito del Documento</w:t>
      </w:r>
    </w:p>
    <w:p w:rsidR="00C354F0" w:rsidRDefault="00C354F0" w:rsidP="00C354F0">
      <w:pPr>
        <w:jc w:val="both"/>
        <w:rPr>
          <w:sz w:val="24"/>
        </w:rPr>
      </w:pPr>
      <w:r w:rsidRPr="00C354F0">
        <w:rPr>
          <w:sz w:val="24"/>
        </w:rPr>
        <w:t>El presente documento está dirig</w:t>
      </w:r>
      <w:bookmarkStart w:id="1" w:name="_GoBack"/>
      <w:bookmarkEnd w:id="1"/>
      <w:r w:rsidRPr="00C354F0">
        <w:rPr>
          <w:sz w:val="24"/>
        </w:rPr>
        <w:t xml:space="preserve">ido a entregar las pautas de operación del Sistema Seguimiento de Proyectos. Este sistema permite la gestión de registro de información de etapas de un proyecto en módulos. </w:t>
      </w:r>
    </w:p>
    <w:p w:rsidR="00C354F0" w:rsidRDefault="00C354F0" w:rsidP="00C354F0">
      <w:pPr>
        <w:jc w:val="both"/>
        <w:rPr>
          <w:sz w:val="24"/>
        </w:rPr>
      </w:pPr>
      <w:r>
        <w:rPr>
          <w:sz w:val="24"/>
        </w:rPr>
        <w:t>Los módulos que permiten el registro y consecuentemente hacer seguimiento a un proyecto son:</w:t>
      </w:r>
    </w:p>
    <w:p w:rsidR="00C354F0" w:rsidRPr="00C354F0" w:rsidRDefault="00C354F0" w:rsidP="00C354F0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C354F0">
        <w:rPr>
          <w:sz w:val="24"/>
        </w:rPr>
        <w:t>Registro de Proyecto</w:t>
      </w:r>
    </w:p>
    <w:p w:rsidR="00C354F0" w:rsidRPr="00C354F0" w:rsidRDefault="00C354F0" w:rsidP="00C354F0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C354F0">
        <w:rPr>
          <w:sz w:val="24"/>
        </w:rPr>
        <w:t xml:space="preserve">Evaluación de </w:t>
      </w:r>
      <w:r w:rsidR="005360AF">
        <w:rPr>
          <w:sz w:val="24"/>
        </w:rPr>
        <w:t xml:space="preserve">Información de </w:t>
      </w:r>
      <w:r w:rsidRPr="00C354F0">
        <w:rPr>
          <w:sz w:val="24"/>
        </w:rPr>
        <w:t>Proyecto</w:t>
      </w:r>
    </w:p>
    <w:p w:rsidR="00C354F0" w:rsidRDefault="00C354F0" w:rsidP="00C354F0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C354F0">
        <w:rPr>
          <w:sz w:val="24"/>
        </w:rPr>
        <w:t xml:space="preserve">Aprobación </w:t>
      </w:r>
      <w:r w:rsidR="005360AF">
        <w:rPr>
          <w:sz w:val="24"/>
        </w:rPr>
        <w:t xml:space="preserve">de Proyectos </w:t>
      </w:r>
    </w:p>
    <w:p w:rsidR="00C354F0" w:rsidRDefault="00C354F0" w:rsidP="00C354F0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Licitación Adjudicación Contratación </w:t>
      </w:r>
      <w:r w:rsidR="00012E28">
        <w:rPr>
          <w:sz w:val="24"/>
        </w:rPr>
        <w:t xml:space="preserve"> </w:t>
      </w:r>
      <w:r w:rsidR="005360AF">
        <w:rPr>
          <w:sz w:val="24"/>
        </w:rPr>
        <w:t xml:space="preserve"> </w:t>
      </w:r>
    </w:p>
    <w:p w:rsidR="00C354F0" w:rsidRDefault="005360AF" w:rsidP="00C354F0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Ejecución </w:t>
      </w:r>
    </w:p>
    <w:p w:rsidR="005360AF" w:rsidRDefault="005360AF" w:rsidP="00C354F0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Vista Campo</w:t>
      </w:r>
    </w:p>
    <w:p w:rsidR="005360AF" w:rsidRDefault="005360AF" w:rsidP="00C354F0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Cierre de Proyecto</w:t>
      </w:r>
    </w:p>
    <w:p w:rsidR="005360AF" w:rsidRPr="005360AF" w:rsidRDefault="005360AF" w:rsidP="005360AF">
      <w:pPr>
        <w:jc w:val="both"/>
        <w:rPr>
          <w:sz w:val="24"/>
        </w:rPr>
      </w:pPr>
    </w:p>
    <w:p w:rsidR="00C354F0" w:rsidRDefault="00C354F0" w:rsidP="00C354F0">
      <w:pPr>
        <w:jc w:val="both"/>
        <w:rPr>
          <w:sz w:val="24"/>
        </w:rPr>
      </w:pPr>
    </w:p>
    <w:p w:rsidR="00C354F0" w:rsidRDefault="00C354F0" w:rsidP="00C354F0">
      <w:pPr>
        <w:jc w:val="both"/>
        <w:rPr>
          <w:sz w:val="24"/>
        </w:rPr>
      </w:pPr>
    </w:p>
    <w:p w:rsidR="00C354F0" w:rsidRPr="00C354F0" w:rsidRDefault="00C354F0" w:rsidP="00C354F0">
      <w:pPr>
        <w:jc w:val="both"/>
        <w:rPr>
          <w:sz w:val="24"/>
        </w:rPr>
      </w:pPr>
      <w:r w:rsidRPr="00C354F0">
        <w:rPr>
          <w:sz w:val="24"/>
        </w:rPr>
        <w:br w:type="page"/>
      </w:r>
    </w:p>
    <w:p w:rsidR="00A15D5C" w:rsidRPr="00012E28" w:rsidRDefault="00A07907" w:rsidP="00012E28">
      <w:pPr>
        <w:pStyle w:val="Ttulo1"/>
        <w:rPr>
          <w:rStyle w:val="Ttulodellibro"/>
        </w:rPr>
      </w:pPr>
      <w:bookmarkStart w:id="2" w:name="_Toc406538726"/>
      <w:r w:rsidRPr="00012E28">
        <w:rPr>
          <w:rStyle w:val="Ttulodellibro"/>
        </w:rPr>
        <w:lastRenderedPageBreak/>
        <w:t>INGRESO AL SISTEMA SISEC</w:t>
      </w:r>
      <w:bookmarkEnd w:id="2"/>
    </w:p>
    <w:p w:rsidR="00961CA1" w:rsidRDefault="00A15D5C">
      <w:r>
        <w:object w:dxaOrig="8145" w:dyaOrig="6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05pt;height:245pt" o:ole="">
            <v:imagedata r:id="rId9" o:title=""/>
          </v:shape>
          <o:OLEObject Type="Embed" ProgID="PBrush" ShapeID="_x0000_i1025" DrawAspect="Content" ObjectID="_1480280683" r:id="rId10"/>
        </w:object>
      </w:r>
    </w:p>
    <w:p w:rsidR="00A07907" w:rsidRPr="00012E28" w:rsidRDefault="00A07907" w:rsidP="00012E28">
      <w:pPr>
        <w:pStyle w:val="Ttulo1"/>
        <w:rPr>
          <w:rStyle w:val="Ttulodellibro"/>
        </w:rPr>
      </w:pPr>
      <w:bookmarkStart w:id="3" w:name="_Toc406538727"/>
      <w:r w:rsidRPr="00012E28">
        <w:rPr>
          <w:rStyle w:val="Ttulodellibro"/>
        </w:rPr>
        <w:t>MENU PRINCIPAL</w:t>
      </w:r>
      <w:bookmarkEnd w:id="3"/>
    </w:p>
    <w:p w:rsidR="00A07907" w:rsidRDefault="00A07907">
      <w:r>
        <w:rPr>
          <w:noProof/>
          <w:lang w:eastAsia="es-ES"/>
        </w:rPr>
        <w:drawing>
          <wp:inline distT="0" distB="0" distL="0" distR="0" wp14:anchorId="3E8A35D5" wp14:editId="57400731">
            <wp:extent cx="5029200" cy="374396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07" w:rsidRDefault="00A07907">
      <w:pPr>
        <w:rPr>
          <w:b/>
        </w:rPr>
      </w:pPr>
      <w:r>
        <w:rPr>
          <w:b/>
        </w:rPr>
        <w:br w:type="page"/>
      </w:r>
    </w:p>
    <w:p w:rsidR="00A07907" w:rsidRPr="00012E28" w:rsidRDefault="00A07907" w:rsidP="00012E28">
      <w:pPr>
        <w:pStyle w:val="Ttulo1"/>
        <w:rPr>
          <w:rStyle w:val="Ttulodellibro"/>
        </w:rPr>
      </w:pPr>
      <w:bookmarkStart w:id="4" w:name="_Toc406538728"/>
      <w:r w:rsidRPr="00012E28">
        <w:rPr>
          <w:rStyle w:val="Ttulodellibro"/>
        </w:rPr>
        <w:lastRenderedPageBreak/>
        <w:t>OPERACIONES PERSONA</w:t>
      </w:r>
      <w:bookmarkEnd w:id="4"/>
    </w:p>
    <w:p w:rsidR="00577244" w:rsidRDefault="00577244">
      <w:r>
        <w:rPr>
          <w:noProof/>
          <w:lang w:eastAsia="es-ES"/>
        </w:rPr>
        <w:drawing>
          <wp:inline distT="0" distB="0" distL="0" distR="0" wp14:anchorId="4E60C255" wp14:editId="710C276B">
            <wp:extent cx="1352550" cy="18192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D5C" w:rsidRDefault="00A15D5C">
      <w:r>
        <w:rPr>
          <w:noProof/>
          <w:lang w:eastAsia="es-ES"/>
        </w:rPr>
        <w:drawing>
          <wp:inline distT="0" distB="0" distL="0" distR="0" wp14:anchorId="7A512D54" wp14:editId="1744DA4B">
            <wp:extent cx="4477109" cy="305580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934" cy="30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D5C" w:rsidRPr="00012E28" w:rsidRDefault="00A07907" w:rsidP="00012E28">
      <w:pPr>
        <w:pStyle w:val="Ttulo1"/>
        <w:rPr>
          <w:rStyle w:val="Ttulodellibro"/>
        </w:rPr>
      </w:pPr>
      <w:bookmarkStart w:id="5" w:name="_Toc406538729"/>
      <w:r w:rsidRPr="00012E28">
        <w:rPr>
          <w:rStyle w:val="Ttulodellibro"/>
        </w:rPr>
        <w:t>ADICION DE PERSONA</w:t>
      </w:r>
      <w:bookmarkEnd w:id="5"/>
    </w:p>
    <w:p w:rsidR="00A15D5C" w:rsidRDefault="00A15D5C">
      <w:r>
        <w:rPr>
          <w:noProof/>
          <w:lang w:eastAsia="es-ES"/>
        </w:rPr>
        <w:drawing>
          <wp:inline distT="0" distB="0" distL="0" distR="0" wp14:anchorId="47771C94" wp14:editId="3F902F7C">
            <wp:extent cx="2794958" cy="2044237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071" cy="20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244" w:rsidRDefault="00A15D5C">
      <w:pPr>
        <w:rPr>
          <w:b/>
        </w:rPr>
      </w:pPr>
      <w:r>
        <w:rPr>
          <w:noProof/>
          <w:lang w:eastAsia="es-ES"/>
        </w:rPr>
        <w:lastRenderedPageBreak/>
        <w:drawing>
          <wp:inline distT="0" distB="0" distL="0" distR="0" wp14:anchorId="197A7A19" wp14:editId="0AAAC097">
            <wp:extent cx="3390181" cy="2323493"/>
            <wp:effectExtent l="0" t="0" r="127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022" cy="232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244" w:rsidRPr="00012E28" w:rsidRDefault="00577244" w:rsidP="00012E28">
      <w:pPr>
        <w:pStyle w:val="Ttulo1"/>
        <w:rPr>
          <w:rStyle w:val="Ttulodellibro"/>
        </w:rPr>
      </w:pPr>
      <w:bookmarkStart w:id="6" w:name="_Toc406538730"/>
      <w:r w:rsidRPr="00012E28">
        <w:rPr>
          <w:rStyle w:val="Ttulodellibro"/>
        </w:rPr>
        <w:t>MODIFICACION DE PERSONA</w:t>
      </w:r>
      <w:bookmarkEnd w:id="6"/>
    </w:p>
    <w:p w:rsidR="00A15D5C" w:rsidRDefault="00A15D5C">
      <w:r>
        <w:rPr>
          <w:noProof/>
          <w:lang w:eastAsia="es-ES"/>
        </w:rPr>
        <w:drawing>
          <wp:inline distT="0" distB="0" distL="0" distR="0">
            <wp:extent cx="4615180" cy="268287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D5C" w:rsidRDefault="00A15D5C">
      <w:r>
        <w:rPr>
          <w:noProof/>
          <w:lang w:eastAsia="es-ES"/>
        </w:rPr>
        <w:drawing>
          <wp:inline distT="0" distB="0" distL="0" distR="0">
            <wp:extent cx="4235570" cy="2814582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95" cy="281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244" w:rsidRDefault="00577244">
      <w:pPr>
        <w:rPr>
          <w:b/>
        </w:rPr>
      </w:pPr>
      <w:r>
        <w:rPr>
          <w:b/>
        </w:rPr>
        <w:br w:type="page"/>
      </w:r>
    </w:p>
    <w:p w:rsidR="00577244" w:rsidRPr="00577244" w:rsidRDefault="00577244" w:rsidP="00012E28">
      <w:pPr>
        <w:pStyle w:val="Ttulo1"/>
      </w:pPr>
      <w:bookmarkStart w:id="7" w:name="_Toc406538731"/>
      <w:r w:rsidRPr="00577244">
        <w:lastRenderedPageBreak/>
        <w:t>ELIMINACION DE PERSONA</w:t>
      </w:r>
      <w:bookmarkEnd w:id="7"/>
    </w:p>
    <w:p w:rsidR="00A15D5C" w:rsidRDefault="00A07907">
      <w:r>
        <w:rPr>
          <w:noProof/>
          <w:lang w:eastAsia="es-ES"/>
        </w:rPr>
        <w:drawing>
          <wp:inline distT="0" distB="0" distL="0" distR="0">
            <wp:extent cx="4011295" cy="4184015"/>
            <wp:effectExtent l="0" t="0" r="8255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07" w:rsidRDefault="00A07907"/>
    <w:p w:rsidR="00A07907" w:rsidRPr="00577244" w:rsidRDefault="00A07907" w:rsidP="00012E28">
      <w:pPr>
        <w:pStyle w:val="Ttulo1"/>
      </w:pPr>
      <w:bookmarkStart w:id="8" w:name="_Toc406538732"/>
      <w:r w:rsidRPr="00577244">
        <w:t>OPERACIONES USUARIOS</w:t>
      </w:r>
      <w:bookmarkEnd w:id="8"/>
    </w:p>
    <w:p w:rsidR="00A07907" w:rsidRDefault="00A07907">
      <w:r>
        <w:rPr>
          <w:noProof/>
          <w:lang w:eastAsia="es-ES"/>
        </w:rPr>
        <w:drawing>
          <wp:inline distT="0" distB="0" distL="0" distR="0">
            <wp:extent cx="2363470" cy="207010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07" w:rsidRDefault="00A07907">
      <w:r>
        <w:rPr>
          <w:noProof/>
          <w:lang w:eastAsia="es-ES"/>
        </w:rPr>
        <w:lastRenderedPageBreak/>
        <w:drawing>
          <wp:inline distT="0" distB="0" distL="0" distR="0">
            <wp:extent cx="4735902" cy="3154855"/>
            <wp:effectExtent l="0" t="0" r="762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981" cy="315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07" w:rsidRPr="00A07907" w:rsidRDefault="00A07907" w:rsidP="00012E28">
      <w:pPr>
        <w:pStyle w:val="Ttulo1"/>
      </w:pPr>
      <w:bookmarkStart w:id="9" w:name="_Toc406538733"/>
      <w:r w:rsidRPr="00A07907">
        <w:t>ADICION DE USUARIO</w:t>
      </w:r>
      <w:bookmarkEnd w:id="9"/>
    </w:p>
    <w:p w:rsidR="00A07907" w:rsidRDefault="00A07907">
      <w:r>
        <w:rPr>
          <w:noProof/>
          <w:lang w:eastAsia="es-ES"/>
        </w:rPr>
        <w:drawing>
          <wp:inline distT="0" distB="0" distL="0" distR="0">
            <wp:extent cx="1992702" cy="2208512"/>
            <wp:effectExtent l="0" t="0" r="762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770" cy="22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07" w:rsidRDefault="00A07907">
      <w:r>
        <w:rPr>
          <w:noProof/>
          <w:lang w:eastAsia="es-ES"/>
        </w:rPr>
        <w:drawing>
          <wp:inline distT="0" distB="0" distL="0" distR="0">
            <wp:extent cx="2700068" cy="2776858"/>
            <wp:effectExtent l="0" t="0" r="508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213" cy="27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07" w:rsidRDefault="00C42EF8" w:rsidP="00012E28">
      <w:pPr>
        <w:pStyle w:val="Ttulo1"/>
      </w:pPr>
      <w:bookmarkStart w:id="10" w:name="_Toc406538734"/>
      <w:r>
        <w:lastRenderedPageBreak/>
        <w:t xml:space="preserve">MODIFICACION </w:t>
      </w:r>
      <w:r w:rsidR="00A07907" w:rsidRPr="00A07907">
        <w:t>DE USUARIO</w:t>
      </w:r>
      <w:bookmarkEnd w:id="10"/>
    </w:p>
    <w:p w:rsidR="00A07907" w:rsidRDefault="00A07907">
      <w:r>
        <w:rPr>
          <w:noProof/>
          <w:lang w:eastAsia="es-ES"/>
        </w:rPr>
        <w:drawing>
          <wp:inline distT="0" distB="0" distL="0" distR="0">
            <wp:extent cx="5400040" cy="320929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07" w:rsidRDefault="00A07907">
      <w:r>
        <w:rPr>
          <w:noProof/>
          <w:lang w:eastAsia="es-ES"/>
        </w:rPr>
        <w:drawing>
          <wp:inline distT="0" distB="0" distL="0" distR="0">
            <wp:extent cx="3140075" cy="2993390"/>
            <wp:effectExtent l="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07" w:rsidRDefault="00A07907">
      <w:pPr>
        <w:rPr>
          <w:b/>
          <w:sz w:val="24"/>
        </w:rPr>
      </w:pPr>
      <w:r>
        <w:rPr>
          <w:b/>
          <w:sz w:val="24"/>
        </w:rPr>
        <w:br w:type="page"/>
      </w:r>
    </w:p>
    <w:p w:rsidR="00A07907" w:rsidRDefault="00A07907" w:rsidP="00012E28">
      <w:pPr>
        <w:pStyle w:val="Ttulo1"/>
      </w:pPr>
      <w:bookmarkStart w:id="11" w:name="_Toc406538735"/>
      <w:r>
        <w:lastRenderedPageBreak/>
        <w:t xml:space="preserve">ELIMINACION DE </w:t>
      </w:r>
      <w:r w:rsidRPr="00A07907">
        <w:t>USUARIO</w:t>
      </w:r>
      <w:bookmarkEnd w:id="11"/>
    </w:p>
    <w:p w:rsidR="00A07907" w:rsidRDefault="00A07907">
      <w:r>
        <w:rPr>
          <w:noProof/>
          <w:lang w:eastAsia="es-ES"/>
        </w:rPr>
        <w:drawing>
          <wp:inline distT="0" distB="0" distL="0" distR="0">
            <wp:extent cx="5089525" cy="27692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07" w:rsidRDefault="00A07907">
      <w:r>
        <w:rPr>
          <w:noProof/>
          <w:lang w:eastAsia="es-ES"/>
        </w:rPr>
        <w:drawing>
          <wp:inline distT="0" distB="0" distL="0" distR="0">
            <wp:extent cx="3898900" cy="3002280"/>
            <wp:effectExtent l="0" t="0" r="635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244" w:rsidRDefault="00577244">
      <w:pPr>
        <w:rPr>
          <w:b/>
        </w:rPr>
      </w:pPr>
      <w:r>
        <w:rPr>
          <w:b/>
        </w:rPr>
        <w:br w:type="page"/>
      </w:r>
    </w:p>
    <w:p w:rsidR="00577244" w:rsidRDefault="00577244" w:rsidP="00012E28">
      <w:pPr>
        <w:pStyle w:val="Ttulo1"/>
      </w:pPr>
      <w:bookmarkStart w:id="12" w:name="_Toc406538736"/>
      <w:r w:rsidRPr="00577244">
        <w:lastRenderedPageBreak/>
        <w:t>REGISTRO DE PROYECTO</w:t>
      </w:r>
      <w:bookmarkEnd w:id="12"/>
    </w:p>
    <w:p w:rsidR="00577244" w:rsidRDefault="00577244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4209415" cy="3484880"/>
            <wp:effectExtent l="0" t="0" r="635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244" w:rsidRDefault="00577244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391785" cy="3424555"/>
            <wp:effectExtent l="0" t="0" r="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244" w:rsidRDefault="00577244">
      <w:pPr>
        <w:rPr>
          <w:b/>
        </w:rPr>
      </w:pPr>
      <w:r>
        <w:rPr>
          <w:b/>
        </w:rPr>
        <w:br w:type="page"/>
      </w:r>
    </w:p>
    <w:p w:rsidR="00577244" w:rsidRDefault="00577244" w:rsidP="00012E28">
      <w:pPr>
        <w:pStyle w:val="Ttulo1"/>
      </w:pPr>
      <w:bookmarkStart w:id="13" w:name="_Toc406538737"/>
      <w:r>
        <w:lastRenderedPageBreak/>
        <w:t>REGISTRO DE NUEVO PROYECTO</w:t>
      </w:r>
      <w:bookmarkEnd w:id="13"/>
    </w:p>
    <w:p w:rsidR="00577244" w:rsidRDefault="00577244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324475" cy="43910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244" w:rsidRDefault="00577244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248275" cy="33147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244" w:rsidRDefault="00577244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5248275" cy="33147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244" w:rsidRDefault="00C42EF8" w:rsidP="00012E28">
      <w:pPr>
        <w:pStyle w:val="Ttulo1"/>
      </w:pPr>
      <w:bookmarkStart w:id="14" w:name="_Toc406538738"/>
      <w:r>
        <w:t>MODIFICACION</w:t>
      </w:r>
      <w:r w:rsidR="00577244">
        <w:t xml:space="preserve"> DE DATOS DE PROYECTO</w:t>
      </w:r>
      <w:bookmarkEnd w:id="14"/>
    </w:p>
    <w:p w:rsidR="00577244" w:rsidRDefault="00577244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400675" cy="32670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244" w:rsidRDefault="00577244">
      <w:pPr>
        <w:rPr>
          <w:b/>
        </w:rPr>
      </w:pPr>
    </w:p>
    <w:p w:rsidR="00577244" w:rsidRDefault="00577244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5400675" cy="312420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244" w:rsidRDefault="00CD1F16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257800" cy="33528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F16" w:rsidRDefault="00CD1F16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5219700" cy="33242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F16" w:rsidRDefault="00CD1F16" w:rsidP="00012E28">
      <w:pPr>
        <w:pStyle w:val="Ttulo1"/>
      </w:pPr>
      <w:bookmarkStart w:id="15" w:name="_Toc406538739"/>
      <w:r>
        <w:t>ADICION DE ESTUDIO</w:t>
      </w:r>
      <w:bookmarkEnd w:id="15"/>
    </w:p>
    <w:p w:rsidR="00CD1F16" w:rsidRDefault="00CD1F16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210175" cy="324802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F16" w:rsidRDefault="00CD1F16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3314700" cy="15811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F16" w:rsidRDefault="00CD1F16" w:rsidP="00012E28">
      <w:pPr>
        <w:pStyle w:val="Ttulo1"/>
      </w:pPr>
      <w:bookmarkStart w:id="16" w:name="_Toc406538740"/>
      <w:r>
        <w:t>ELIMINACION DE ESTUDIO</w:t>
      </w:r>
      <w:bookmarkEnd w:id="16"/>
    </w:p>
    <w:p w:rsidR="00CD1F16" w:rsidRDefault="00CD1F16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229225" cy="324802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F16" w:rsidRDefault="00CD1F16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3724275" cy="263842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F16" w:rsidRDefault="00CD1F16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5257800" cy="32956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F16" w:rsidRDefault="00CD1F16" w:rsidP="00012E28">
      <w:pPr>
        <w:pStyle w:val="Ttulo1"/>
      </w:pPr>
      <w:bookmarkStart w:id="17" w:name="_Toc406538741"/>
      <w:r>
        <w:t>ADICION DE SEGUIMIENTO</w:t>
      </w:r>
      <w:bookmarkEnd w:id="17"/>
    </w:p>
    <w:p w:rsidR="00CD1F16" w:rsidRDefault="00CD1F16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238750" cy="32861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F16" w:rsidRDefault="00CD1F16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3314700" cy="23241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F16" w:rsidRDefault="00CD1F16" w:rsidP="00012E28">
      <w:pPr>
        <w:pStyle w:val="Ttulo1"/>
      </w:pPr>
      <w:bookmarkStart w:id="18" w:name="_Toc406538742"/>
      <w:r>
        <w:t>MODIFICAR SEGUIMIENTO</w:t>
      </w:r>
      <w:bookmarkEnd w:id="18"/>
    </w:p>
    <w:p w:rsidR="00CD1F16" w:rsidRDefault="00CD1F16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229225" cy="330517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F16" w:rsidRDefault="00CD1F16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3305175" cy="237172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F71" w:rsidRDefault="00A90F71" w:rsidP="00012E28">
      <w:pPr>
        <w:pStyle w:val="Ttulo1"/>
      </w:pPr>
      <w:bookmarkStart w:id="19" w:name="_Toc406538743"/>
      <w:r>
        <w:lastRenderedPageBreak/>
        <w:t>ELIMINAR SEGUIMIENTO</w:t>
      </w:r>
      <w:bookmarkEnd w:id="19"/>
    </w:p>
    <w:p w:rsidR="00CD1F16" w:rsidRDefault="00A90F71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276850" cy="33337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F71" w:rsidRDefault="00A90F71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2238375" cy="97155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F71" w:rsidRDefault="00A90F71" w:rsidP="00012E28">
      <w:pPr>
        <w:pStyle w:val="Ttulo1"/>
      </w:pPr>
      <w:bookmarkStart w:id="20" w:name="_Toc406538744"/>
      <w:r>
        <w:t>REPORTE DE REGISTRO DE PROYECTO</w:t>
      </w:r>
      <w:bookmarkEnd w:id="20"/>
    </w:p>
    <w:p w:rsidR="00A90F71" w:rsidRDefault="00A90F71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391150" cy="32194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662" w:rsidRDefault="00CE7662">
      <w:pPr>
        <w:rPr>
          <w:b/>
        </w:rPr>
      </w:pPr>
    </w:p>
    <w:p w:rsidR="00A90F71" w:rsidRDefault="00A90F71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5372100" cy="406717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F5B" w:rsidRDefault="00813F5B" w:rsidP="00012E28">
      <w:pPr>
        <w:pStyle w:val="Ttulo1"/>
      </w:pPr>
      <w:bookmarkStart w:id="21" w:name="_Toc406538745"/>
      <w:r>
        <w:t>EVALUACION</w:t>
      </w:r>
      <w:bookmarkEnd w:id="21"/>
    </w:p>
    <w:p w:rsidR="00C42A9B" w:rsidRDefault="00C42A9B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3740785" cy="2434590"/>
            <wp:effectExtent l="0" t="0" r="0" b="381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50C" w:rsidRDefault="0052050C">
      <w:pPr>
        <w:rPr>
          <w:b/>
        </w:rPr>
      </w:pPr>
      <w:r>
        <w:rPr>
          <w:b/>
        </w:rPr>
        <w:br w:type="page"/>
      </w:r>
    </w:p>
    <w:p w:rsidR="00F53569" w:rsidRDefault="00F53569" w:rsidP="00012E28">
      <w:pPr>
        <w:pStyle w:val="Ttulo1"/>
      </w:pPr>
      <w:bookmarkStart w:id="22" w:name="_Toc406538746"/>
      <w:r>
        <w:lastRenderedPageBreak/>
        <w:t>REGISTRO DE EVALUACION DE PROYECTO</w:t>
      </w:r>
      <w:bookmarkEnd w:id="22"/>
    </w:p>
    <w:p w:rsidR="00813F5B" w:rsidRDefault="00F53569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400675" cy="285750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569" w:rsidRDefault="00F53569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229225" cy="330517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569" w:rsidRDefault="00F53569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5229225" cy="330517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569" w:rsidRDefault="00F53569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238750" cy="33147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50C" w:rsidRDefault="0052050C">
      <w:pPr>
        <w:rPr>
          <w:b/>
        </w:rPr>
      </w:pPr>
      <w:r>
        <w:rPr>
          <w:b/>
        </w:rPr>
        <w:br w:type="page"/>
      </w:r>
    </w:p>
    <w:p w:rsidR="00F53569" w:rsidRDefault="00F53569" w:rsidP="00012E28">
      <w:pPr>
        <w:pStyle w:val="Ttulo1"/>
      </w:pPr>
      <w:bookmarkStart w:id="23" w:name="_Toc406538747"/>
      <w:r>
        <w:lastRenderedPageBreak/>
        <w:t>ADICION DE DOCUMENTOS</w:t>
      </w:r>
      <w:bookmarkEnd w:id="23"/>
    </w:p>
    <w:p w:rsidR="00F53569" w:rsidRDefault="000E09CF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257800" cy="333375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9CF" w:rsidRDefault="000E09CF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3305175" cy="208597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50C" w:rsidRDefault="0052050C">
      <w:pPr>
        <w:rPr>
          <w:b/>
        </w:rPr>
      </w:pPr>
      <w:r>
        <w:rPr>
          <w:b/>
        </w:rPr>
        <w:br w:type="page"/>
      </w:r>
    </w:p>
    <w:p w:rsidR="000E09CF" w:rsidRDefault="000E09CF" w:rsidP="00012E28">
      <w:pPr>
        <w:pStyle w:val="Ttulo1"/>
      </w:pPr>
      <w:bookmarkStart w:id="24" w:name="_Toc406538748"/>
      <w:r>
        <w:lastRenderedPageBreak/>
        <w:t>EDITAR UN DOCUMENTO</w:t>
      </w:r>
      <w:bookmarkEnd w:id="24"/>
    </w:p>
    <w:p w:rsidR="000E09CF" w:rsidRDefault="000E09CF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4940135" cy="3128151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872" cy="313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9CF" w:rsidRDefault="000E09CF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2885703" cy="185152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5" cy="1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9CF" w:rsidRDefault="00BE5C9C" w:rsidP="00012E28">
      <w:pPr>
        <w:pStyle w:val="Ttulo1"/>
      </w:pPr>
      <w:bookmarkStart w:id="25" w:name="_Toc406538749"/>
      <w:r>
        <w:t>ELIMINACION DE DOCUMENTOS</w:t>
      </w:r>
      <w:bookmarkEnd w:id="25"/>
    </w:p>
    <w:p w:rsidR="00BE5C9C" w:rsidRDefault="00BE5C9C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4572000" cy="2895876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462" cy="289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C9C" w:rsidRDefault="00BE5C9C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2257425" cy="9810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41" w:rsidRDefault="00467941" w:rsidP="00012E28">
      <w:pPr>
        <w:pStyle w:val="Ttulo1"/>
      </w:pPr>
      <w:bookmarkStart w:id="26" w:name="_Toc406538750"/>
      <w:r>
        <w:t>REPORTE DE EVALUACION</w:t>
      </w:r>
      <w:bookmarkEnd w:id="26"/>
    </w:p>
    <w:p w:rsidR="00467941" w:rsidRDefault="00467941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400675" cy="286702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41" w:rsidRDefault="00467941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391150" cy="33718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50C" w:rsidRDefault="0052050C">
      <w:pPr>
        <w:rPr>
          <w:b/>
        </w:rPr>
      </w:pPr>
      <w:r>
        <w:rPr>
          <w:b/>
        </w:rPr>
        <w:br w:type="page"/>
      </w:r>
    </w:p>
    <w:p w:rsidR="0052050C" w:rsidRDefault="0052050C" w:rsidP="00012E28">
      <w:pPr>
        <w:pStyle w:val="Ttulo1"/>
      </w:pPr>
      <w:bookmarkStart w:id="27" w:name="_Toc406538751"/>
      <w:r>
        <w:lastRenderedPageBreak/>
        <w:t>MODULO DE APROBACION</w:t>
      </w:r>
      <w:bookmarkEnd w:id="27"/>
    </w:p>
    <w:p w:rsidR="0052050C" w:rsidRDefault="0052050C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3384550" cy="2303780"/>
            <wp:effectExtent l="0" t="0" r="6350" b="127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41" w:rsidRDefault="00467941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400675" cy="276225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41" w:rsidRDefault="00467941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5229225" cy="3295650"/>
            <wp:effectExtent l="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41" w:rsidRDefault="00467941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248275" cy="3343275"/>
            <wp:effectExtent l="0" t="0" r="9525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41" w:rsidRDefault="00467941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4829175" cy="3055551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05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41" w:rsidRDefault="00467941" w:rsidP="00012E28">
      <w:pPr>
        <w:pStyle w:val="Ttulo1"/>
      </w:pPr>
      <w:bookmarkStart w:id="28" w:name="_Toc406538752"/>
      <w:r>
        <w:t>ADICION DE COMPONENTE</w:t>
      </w:r>
      <w:bookmarkEnd w:id="28"/>
    </w:p>
    <w:p w:rsidR="00467941" w:rsidRDefault="00467941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4829175" cy="3058770"/>
            <wp:effectExtent l="0" t="0" r="0" b="889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0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9E7" w:rsidRDefault="004379E7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3305175" cy="1885950"/>
            <wp:effectExtent l="0" t="0" r="952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41" w:rsidRDefault="00467941" w:rsidP="00012E28">
      <w:pPr>
        <w:pStyle w:val="Ttulo1"/>
      </w:pPr>
      <w:bookmarkStart w:id="29" w:name="_Toc406538753"/>
      <w:r>
        <w:lastRenderedPageBreak/>
        <w:t>MODIFICACION DE COMPONENTE</w:t>
      </w:r>
      <w:bookmarkEnd w:id="29"/>
    </w:p>
    <w:p w:rsidR="00467941" w:rsidRDefault="00467941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248275" cy="3314700"/>
            <wp:effectExtent l="0" t="0" r="952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9E7" w:rsidRDefault="004379E7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3314700" cy="1933575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50C" w:rsidRDefault="0052050C">
      <w:pPr>
        <w:rPr>
          <w:b/>
        </w:rPr>
      </w:pPr>
      <w:r>
        <w:rPr>
          <w:b/>
        </w:rPr>
        <w:br w:type="page"/>
      </w:r>
    </w:p>
    <w:p w:rsidR="002E6B43" w:rsidRDefault="002E6B43" w:rsidP="00012E28">
      <w:pPr>
        <w:pStyle w:val="Ttulo1"/>
      </w:pPr>
      <w:bookmarkStart w:id="30" w:name="_Toc406538754"/>
      <w:r>
        <w:lastRenderedPageBreak/>
        <w:t>ELIMINAR COMPONENTE</w:t>
      </w:r>
      <w:bookmarkEnd w:id="30"/>
    </w:p>
    <w:p w:rsidR="002E6B43" w:rsidRDefault="007C5E11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238750" cy="293370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E11" w:rsidRDefault="007C5E11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2247900" cy="981075"/>
            <wp:effectExtent l="0" t="0" r="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E11" w:rsidRDefault="0073582B" w:rsidP="00012E28">
      <w:pPr>
        <w:pStyle w:val="Ttulo1"/>
      </w:pPr>
      <w:bookmarkStart w:id="31" w:name="_Toc406538755"/>
      <w:r>
        <w:rPr>
          <w:noProof/>
          <w:lang w:eastAsia="es-ES"/>
        </w:rPr>
        <w:t>ADICION DE PARTICIPANTE</w:t>
      </w:r>
      <w:bookmarkEnd w:id="31"/>
    </w:p>
    <w:p w:rsidR="00467941" w:rsidRDefault="0073582B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257800" cy="3362325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82B" w:rsidRDefault="0073582B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3305175" cy="1352550"/>
            <wp:effectExtent l="0" t="0" r="952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82B" w:rsidRDefault="0073582B" w:rsidP="00012E28">
      <w:pPr>
        <w:pStyle w:val="Ttulo1"/>
      </w:pPr>
      <w:bookmarkStart w:id="32" w:name="_Toc406538756"/>
      <w:r>
        <w:t>ELIMINACION DE PARTICIPANTE</w:t>
      </w:r>
      <w:bookmarkEnd w:id="32"/>
    </w:p>
    <w:p w:rsidR="0073582B" w:rsidRDefault="0073582B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229225" cy="2981325"/>
            <wp:effectExtent l="0" t="0" r="9525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F82" w:rsidRDefault="00D7393B" w:rsidP="00012E28">
      <w:pPr>
        <w:pStyle w:val="Ttulo1"/>
      </w:pPr>
      <w:bookmarkStart w:id="33" w:name="_Toc406538757"/>
      <w:r>
        <w:t>LICITACION APROBACION CONTRACION ADJUDICACION</w:t>
      </w:r>
      <w:bookmarkEnd w:id="33"/>
    </w:p>
    <w:p w:rsidR="0052050C" w:rsidRDefault="0052050C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2945130" cy="1947545"/>
            <wp:effectExtent l="0" t="0" r="762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93B" w:rsidRDefault="00D7393B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5400675" cy="27241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93B" w:rsidRDefault="00C42EF8" w:rsidP="00012E28">
      <w:pPr>
        <w:pStyle w:val="Ttulo1"/>
      </w:pPr>
      <w:bookmarkStart w:id="34" w:name="_Toc406538758"/>
      <w:r>
        <w:t>MODIFICACION</w:t>
      </w:r>
      <w:r w:rsidR="00D7393B">
        <w:t xml:space="preserve"> DE LAC</w:t>
      </w:r>
      <w:bookmarkEnd w:id="34"/>
    </w:p>
    <w:p w:rsidR="00D7393B" w:rsidRDefault="00D7393B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403215" cy="2719705"/>
            <wp:effectExtent l="0" t="0" r="6985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93B" w:rsidRDefault="00D7393B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5225415" cy="3324860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93B" w:rsidRDefault="00D7393B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236845" cy="3324860"/>
            <wp:effectExtent l="0" t="0" r="1905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93B" w:rsidRDefault="00D7393B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5213350" cy="3348990"/>
            <wp:effectExtent l="0" t="0" r="635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93B" w:rsidRDefault="00D7393B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260975" cy="3348990"/>
            <wp:effectExtent l="0" t="0" r="0" b="381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93B" w:rsidRDefault="00D7393B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5236845" cy="3348990"/>
            <wp:effectExtent l="0" t="0" r="1905" b="381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93B" w:rsidRDefault="00D7393B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225415" cy="3336925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93B" w:rsidRDefault="00D7393B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5248910" cy="3348990"/>
            <wp:effectExtent l="0" t="0" r="8890" b="381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93B" w:rsidRDefault="00D7393B" w:rsidP="00012E28">
      <w:pPr>
        <w:pStyle w:val="Ttulo1"/>
      </w:pPr>
      <w:bookmarkStart w:id="35" w:name="_Toc406538759"/>
      <w:r>
        <w:t>ADICION DE LICITACION</w:t>
      </w:r>
      <w:bookmarkEnd w:id="35"/>
    </w:p>
    <w:p w:rsidR="00D7393B" w:rsidRDefault="00D7393B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236845" cy="3348990"/>
            <wp:effectExtent l="0" t="0" r="1905" b="381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93B" w:rsidRDefault="00D7393B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4738370" cy="2802890"/>
            <wp:effectExtent l="0" t="0" r="508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93B" w:rsidRDefault="00D7393B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236845" cy="3313430"/>
            <wp:effectExtent l="0" t="0" r="1905" b="127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93B" w:rsidRDefault="00D7393B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4738370" cy="2826385"/>
            <wp:effectExtent l="0" t="0" r="508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93B" w:rsidRDefault="00D7393B" w:rsidP="00012E28">
      <w:pPr>
        <w:pStyle w:val="Ttulo1"/>
      </w:pPr>
      <w:bookmarkStart w:id="36" w:name="_Toc406538760"/>
      <w:r>
        <w:t>EJECUCION</w:t>
      </w:r>
      <w:bookmarkEnd w:id="36"/>
    </w:p>
    <w:p w:rsidR="00D7393B" w:rsidRDefault="00D7393B">
      <w:pPr>
        <w:rPr>
          <w:b/>
        </w:rPr>
      </w:pPr>
    </w:p>
    <w:p w:rsidR="00D7393B" w:rsidRDefault="00D7393B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225415" cy="3336925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93B" w:rsidRDefault="00D7393B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2256155" cy="949960"/>
            <wp:effectExtent l="0" t="0" r="0" b="254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2AF" w:rsidRDefault="003952AF" w:rsidP="00012E28">
      <w:pPr>
        <w:pStyle w:val="Ttulo1"/>
      </w:pPr>
      <w:bookmarkStart w:id="37" w:name="_Toc406538761"/>
      <w:r>
        <w:lastRenderedPageBreak/>
        <w:t>REPORTE DE LAC</w:t>
      </w:r>
      <w:bookmarkEnd w:id="37"/>
    </w:p>
    <w:p w:rsidR="003952AF" w:rsidRDefault="003952AF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391150" cy="274320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2AF" w:rsidRDefault="003952AF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011420" cy="355092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50C" w:rsidRDefault="0052050C">
      <w:pPr>
        <w:rPr>
          <w:b/>
        </w:rPr>
      </w:pPr>
      <w:r>
        <w:rPr>
          <w:b/>
        </w:rPr>
        <w:br w:type="page"/>
      </w:r>
    </w:p>
    <w:p w:rsidR="00D7393B" w:rsidRDefault="00D7393B" w:rsidP="00012E28">
      <w:pPr>
        <w:pStyle w:val="Ttulo1"/>
      </w:pPr>
      <w:bookmarkStart w:id="38" w:name="_Toc406538762"/>
      <w:r>
        <w:lastRenderedPageBreak/>
        <w:t>EJECUCION</w:t>
      </w:r>
      <w:bookmarkEnd w:id="38"/>
    </w:p>
    <w:p w:rsidR="0052050C" w:rsidRDefault="0052050C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3075940" cy="1781175"/>
            <wp:effectExtent l="0" t="0" r="0" b="952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93B" w:rsidRDefault="00D7393B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391150" cy="270510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93B" w:rsidRDefault="00D7393B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391150" cy="2695575"/>
            <wp:effectExtent l="0" t="0" r="0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93B" w:rsidRDefault="00D7393B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5236845" cy="3324860"/>
            <wp:effectExtent l="0" t="0" r="1905" b="889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93B" w:rsidRDefault="00D7393B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213350" cy="3313430"/>
            <wp:effectExtent l="0" t="0" r="6350" b="127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93B" w:rsidRDefault="00D7393B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5236845" cy="3348990"/>
            <wp:effectExtent l="0" t="0" r="1905" b="381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93B" w:rsidRDefault="00D7393B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248910" cy="3324860"/>
            <wp:effectExtent l="0" t="0" r="8890" b="889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93B" w:rsidRDefault="00D7393B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5225415" cy="3313430"/>
            <wp:effectExtent l="0" t="0" r="0" b="127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64A" w:rsidRDefault="00AF264A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236845" cy="3313430"/>
            <wp:effectExtent l="0" t="0" r="1905" b="127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381" w:rsidRDefault="00F36381">
      <w:pPr>
        <w:rPr>
          <w:b/>
        </w:rPr>
      </w:pPr>
      <w:r>
        <w:rPr>
          <w:b/>
        </w:rPr>
        <w:br w:type="page"/>
      </w:r>
    </w:p>
    <w:p w:rsidR="00AF264A" w:rsidRDefault="00AF264A" w:rsidP="00012E28">
      <w:pPr>
        <w:pStyle w:val="Ttulo1"/>
      </w:pPr>
      <w:bookmarkStart w:id="39" w:name="_Toc406538763"/>
      <w:r>
        <w:lastRenderedPageBreak/>
        <w:t>ADICION DE CONSTRUCCION</w:t>
      </w:r>
      <w:bookmarkEnd w:id="39"/>
    </w:p>
    <w:p w:rsidR="00AF264A" w:rsidRDefault="00AF264A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225415" cy="3313430"/>
            <wp:effectExtent l="0" t="0" r="0" b="127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64A" w:rsidRDefault="00AF264A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3313430" cy="2244725"/>
            <wp:effectExtent l="0" t="0" r="1270" b="317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381" w:rsidRDefault="00F36381">
      <w:pPr>
        <w:rPr>
          <w:b/>
        </w:rPr>
      </w:pPr>
      <w:r>
        <w:rPr>
          <w:b/>
        </w:rPr>
        <w:br w:type="page"/>
      </w:r>
    </w:p>
    <w:p w:rsidR="00AF264A" w:rsidRDefault="00AF264A" w:rsidP="00012E28">
      <w:pPr>
        <w:pStyle w:val="Ttulo1"/>
      </w:pPr>
      <w:bookmarkStart w:id="40" w:name="_Toc406538764"/>
      <w:r>
        <w:lastRenderedPageBreak/>
        <w:t>MODIFICACION DE CONTRUCCION</w:t>
      </w:r>
      <w:bookmarkEnd w:id="40"/>
    </w:p>
    <w:p w:rsidR="00AF264A" w:rsidRDefault="000303AF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248910" cy="3336925"/>
            <wp:effectExtent l="0" t="0" r="889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AF" w:rsidRDefault="000303AF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3301365" cy="2256155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AF" w:rsidRDefault="000303AF">
      <w:pPr>
        <w:rPr>
          <w:b/>
        </w:rPr>
      </w:pPr>
    </w:p>
    <w:p w:rsidR="00F36381" w:rsidRDefault="00F36381">
      <w:pPr>
        <w:rPr>
          <w:b/>
        </w:rPr>
      </w:pPr>
      <w:r>
        <w:rPr>
          <w:b/>
        </w:rPr>
        <w:br w:type="page"/>
      </w:r>
    </w:p>
    <w:p w:rsidR="000303AF" w:rsidRDefault="000303AF" w:rsidP="00012E28">
      <w:pPr>
        <w:pStyle w:val="Ttulo1"/>
      </w:pPr>
      <w:bookmarkStart w:id="41" w:name="_Toc406538765"/>
      <w:r>
        <w:lastRenderedPageBreak/>
        <w:t>ELIMINACION DE CONSTRUCCION</w:t>
      </w:r>
      <w:bookmarkEnd w:id="41"/>
    </w:p>
    <w:p w:rsidR="000303AF" w:rsidRDefault="000303AF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225415" cy="3313430"/>
            <wp:effectExtent l="0" t="0" r="0" b="127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AF" w:rsidRDefault="000303AF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2232660" cy="949960"/>
            <wp:effectExtent l="0" t="0" r="0" b="254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AF" w:rsidRDefault="000B51A3" w:rsidP="00012E28">
      <w:pPr>
        <w:pStyle w:val="Ttulo1"/>
      </w:pPr>
      <w:bookmarkStart w:id="42" w:name="_Toc406538766"/>
      <w:r>
        <w:t>ADICION DE INFORME</w:t>
      </w:r>
      <w:bookmarkEnd w:id="42"/>
    </w:p>
    <w:p w:rsidR="000B51A3" w:rsidRDefault="000B51A3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225415" cy="3301365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1A3" w:rsidRDefault="000B51A3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3324860" cy="2790825"/>
            <wp:effectExtent l="0" t="0" r="8890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1A3" w:rsidRDefault="000B51A3" w:rsidP="00012E28">
      <w:pPr>
        <w:pStyle w:val="Ttulo1"/>
      </w:pPr>
      <w:bookmarkStart w:id="43" w:name="_Toc406538767"/>
      <w:r>
        <w:t>MODIFICACION DE INFORME</w:t>
      </w:r>
      <w:bookmarkEnd w:id="43"/>
    </w:p>
    <w:p w:rsidR="000B51A3" w:rsidRDefault="000B51A3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236845" cy="3336925"/>
            <wp:effectExtent l="0" t="0" r="190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1A3" w:rsidRDefault="000B51A3">
      <w:pPr>
        <w:rPr>
          <w:b/>
        </w:rPr>
      </w:pPr>
    </w:p>
    <w:p w:rsidR="000B51A3" w:rsidRDefault="000B51A3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3301365" cy="280289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1A3" w:rsidRDefault="000B51A3" w:rsidP="00012E28">
      <w:pPr>
        <w:pStyle w:val="Ttulo1"/>
      </w:pPr>
      <w:bookmarkStart w:id="44" w:name="_Toc406538768"/>
      <w:r>
        <w:t>ELIMINACION DE INFORME</w:t>
      </w:r>
      <w:bookmarkEnd w:id="44"/>
    </w:p>
    <w:p w:rsidR="000B51A3" w:rsidRDefault="000B51A3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236845" cy="3289300"/>
            <wp:effectExtent l="0" t="0" r="1905" b="635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1A3" w:rsidRDefault="000B51A3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2244725" cy="937895"/>
            <wp:effectExtent l="0" t="0" r="3175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065" w:rsidRDefault="00473065">
      <w:pPr>
        <w:rPr>
          <w:b/>
        </w:rPr>
      </w:pPr>
    </w:p>
    <w:p w:rsidR="00473065" w:rsidRDefault="00473065">
      <w:pPr>
        <w:rPr>
          <w:b/>
        </w:rPr>
      </w:pPr>
    </w:p>
    <w:p w:rsidR="00473065" w:rsidRDefault="00473065">
      <w:pPr>
        <w:rPr>
          <w:b/>
        </w:rPr>
      </w:pPr>
    </w:p>
    <w:p w:rsidR="000B51A3" w:rsidRDefault="00473065" w:rsidP="00012E28">
      <w:pPr>
        <w:pStyle w:val="Ttulo1"/>
      </w:pPr>
      <w:bookmarkStart w:id="45" w:name="_Toc406538769"/>
      <w:r>
        <w:lastRenderedPageBreak/>
        <w:t>ADICION DE ENSAYO</w:t>
      </w:r>
      <w:bookmarkEnd w:id="45"/>
    </w:p>
    <w:p w:rsidR="00473065" w:rsidRDefault="00473065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225415" cy="3301365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065" w:rsidRDefault="00BD1058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3289300" cy="2042795"/>
            <wp:effectExtent l="0" t="0" r="635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058" w:rsidRDefault="00BD1058" w:rsidP="00012E28">
      <w:pPr>
        <w:pStyle w:val="Ttulo1"/>
      </w:pPr>
      <w:bookmarkStart w:id="46" w:name="_Toc406538770"/>
      <w:r>
        <w:lastRenderedPageBreak/>
        <w:t>MODIFICACION DE ENSAYO</w:t>
      </w:r>
      <w:bookmarkEnd w:id="46"/>
    </w:p>
    <w:p w:rsidR="00BD1058" w:rsidRDefault="00BD1058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225415" cy="3313430"/>
            <wp:effectExtent l="0" t="0" r="0" b="127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058" w:rsidRDefault="003952AF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3301365" cy="2078355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381" w:rsidRDefault="00F36381">
      <w:pPr>
        <w:rPr>
          <w:b/>
        </w:rPr>
      </w:pPr>
      <w:r>
        <w:rPr>
          <w:b/>
        </w:rPr>
        <w:br w:type="page"/>
      </w:r>
    </w:p>
    <w:p w:rsidR="003952AF" w:rsidRDefault="003952AF" w:rsidP="00012E28">
      <w:pPr>
        <w:pStyle w:val="Ttulo1"/>
      </w:pPr>
      <w:bookmarkStart w:id="47" w:name="_Toc406538771"/>
      <w:r>
        <w:lastRenderedPageBreak/>
        <w:t>ELIMINACION DE ENSAYO</w:t>
      </w:r>
      <w:bookmarkEnd w:id="47"/>
    </w:p>
    <w:p w:rsidR="003952AF" w:rsidRDefault="003952AF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213350" cy="3301365"/>
            <wp:effectExtent l="0" t="0" r="635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2AF" w:rsidRDefault="003952AF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2220595" cy="937895"/>
            <wp:effectExtent l="0" t="0" r="825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2AF" w:rsidRDefault="003952AF" w:rsidP="00012E28">
      <w:pPr>
        <w:pStyle w:val="Ttulo1"/>
      </w:pPr>
      <w:bookmarkStart w:id="48" w:name="_Toc406538772"/>
      <w:r>
        <w:t>REPORTE DE EJECUCION</w:t>
      </w:r>
      <w:bookmarkEnd w:id="48"/>
    </w:p>
    <w:p w:rsidR="003952AF" w:rsidRDefault="003952AF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403215" cy="2731135"/>
            <wp:effectExtent l="0" t="0" r="6985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2AF" w:rsidRDefault="003952AF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5189220" cy="3622040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2AF" w:rsidRDefault="003952AF" w:rsidP="00012E28">
      <w:pPr>
        <w:pStyle w:val="Ttulo1"/>
      </w:pPr>
      <w:bookmarkStart w:id="49" w:name="_Toc406538773"/>
      <w:r>
        <w:t>VISTA CAMPO</w:t>
      </w:r>
      <w:bookmarkEnd w:id="49"/>
    </w:p>
    <w:p w:rsidR="00F36381" w:rsidRDefault="00F36381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3051810" cy="1816735"/>
            <wp:effectExtent l="0" t="0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2AF" w:rsidRDefault="003952AF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5403215" cy="2874010"/>
            <wp:effectExtent l="0" t="0" r="6985" b="254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EF8" w:rsidRDefault="00C42EF8">
      <w:pPr>
        <w:rPr>
          <w:b/>
        </w:rPr>
      </w:pPr>
    </w:p>
    <w:p w:rsidR="00C42EF8" w:rsidRDefault="00C42EF8">
      <w:pPr>
        <w:rPr>
          <w:b/>
        </w:rPr>
      </w:pPr>
    </w:p>
    <w:p w:rsidR="00C42EF8" w:rsidRDefault="00C42EF8">
      <w:pPr>
        <w:rPr>
          <w:b/>
        </w:rPr>
      </w:pPr>
    </w:p>
    <w:p w:rsidR="00C42EF8" w:rsidRDefault="00C42EF8">
      <w:pPr>
        <w:rPr>
          <w:b/>
        </w:rPr>
      </w:pPr>
    </w:p>
    <w:p w:rsidR="00C42EF8" w:rsidRDefault="00C42EF8">
      <w:pPr>
        <w:rPr>
          <w:b/>
        </w:rPr>
      </w:pPr>
    </w:p>
    <w:p w:rsidR="003952AF" w:rsidRDefault="00C42EF8" w:rsidP="00012E28">
      <w:pPr>
        <w:pStyle w:val="Ttulo1"/>
      </w:pPr>
      <w:bookmarkStart w:id="50" w:name="_Toc406538774"/>
      <w:r>
        <w:t>MODIFICACION</w:t>
      </w:r>
      <w:r w:rsidR="003952AF">
        <w:t xml:space="preserve"> DE VISTA C</w:t>
      </w:r>
      <w:r w:rsidR="00FE7E76">
        <w:t>AMPO</w:t>
      </w:r>
      <w:bookmarkEnd w:id="50"/>
    </w:p>
    <w:p w:rsidR="00FE7E76" w:rsidRDefault="00FE7E76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403215" cy="2861945"/>
            <wp:effectExtent l="0" t="0" r="698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E76" w:rsidRDefault="00FE7E76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5213350" cy="3301365"/>
            <wp:effectExtent l="0" t="0" r="635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E76" w:rsidRDefault="00FE7E76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213350" cy="3313430"/>
            <wp:effectExtent l="0" t="0" r="6350" b="127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0ED" w:rsidRDefault="00CD60ED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5225415" cy="3324860"/>
            <wp:effectExtent l="0" t="0" r="0" b="889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0ED" w:rsidRDefault="00CD60ED" w:rsidP="00012E28">
      <w:pPr>
        <w:pStyle w:val="Ttulo1"/>
      </w:pPr>
      <w:bookmarkStart w:id="51" w:name="_Toc406538775"/>
      <w:r>
        <w:t>ADICION DE MAQUINARIA</w:t>
      </w:r>
      <w:bookmarkEnd w:id="51"/>
    </w:p>
    <w:p w:rsidR="00CD60ED" w:rsidRDefault="00CD60ED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213350" cy="3336925"/>
            <wp:effectExtent l="0" t="0" r="635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0ED" w:rsidRDefault="00CD60ED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3301365" cy="3336925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0ED" w:rsidRDefault="00CD60ED" w:rsidP="00012E28">
      <w:pPr>
        <w:pStyle w:val="Ttulo1"/>
      </w:pPr>
      <w:bookmarkStart w:id="52" w:name="_Toc406538776"/>
      <w:r>
        <w:t>ELIMINACION DE MAQUINARIA</w:t>
      </w:r>
      <w:bookmarkEnd w:id="52"/>
    </w:p>
    <w:p w:rsidR="00CD60ED" w:rsidRDefault="00CD60ED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225415" cy="3301365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0ED" w:rsidRDefault="00CD60ED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2256155" cy="926465"/>
            <wp:effectExtent l="0" t="0" r="0" b="698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0ED" w:rsidRDefault="00522F5F" w:rsidP="00012E28">
      <w:pPr>
        <w:pStyle w:val="Ttulo1"/>
      </w:pPr>
      <w:bookmarkStart w:id="53" w:name="_Toc406538777"/>
      <w:r>
        <w:lastRenderedPageBreak/>
        <w:t>ADICION DE PERSONAL CLAVE</w:t>
      </w:r>
      <w:bookmarkEnd w:id="53"/>
    </w:p>
    <w:p w:rsidR="00522F5F" w:rsidRDefault="00522F5F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248910" cy="3348990"/>
            <wp:effectExtent l="0" t="0" r="8890" b="381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F5F" w:rsidRDefault="00522F5F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3301365" cy="2399030"/>
            <wp:effectExtent l="0" t="0" r="0" b="127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E7E" w:rsidRDefault="00DA0E7E">
      <w:pPr>
        <w:rPr>
          <w:b/>
        </w:rPr>
      </w:pPr>
    </w:p>
    <w:p w:rsidR="00DA0E7E" w:rsidRDefault="00DA0E7E">
      <w:pPr>
        <w:rPr>
          <w:b/>
        </w:rPr>
      </w:pPr>
      <w:r>
        <w:rPr>
          <w:b/>
        </w:rPr>
        <w:br w:type="page"/>
      </w:r>
    </w:p>
    <w:p w:rsidR="00522F5F" w:rsidRDefault="00E83BBD" w:rsidP="00012E28">
      <w:pPr>
        <w:pStyle w:val="Ttulo1"/>
      </w:pPr>
      <w:bookmarkStart w:id="54" w:name="_Toc406538778"/>
      <w:r>
        <w:lastRenderedPageBreak/>
        <w:t>ELIMINACION DE PERSONAL CLAVE</w:t>
      </w:r>
      <w:bookmarkEnd w:id="54"/>
    </w:p>
    <w:p w:rsidR="00E83BBD" w:rsidRDefault="00E83BBD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236845" cy="3313430"/>
            <wp:effectExtent l="0" t="0" r="1905" b="127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BBD" w:rsidRDefault="00E83BBD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2268220" cy="937895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BBD" w:rsidRDefault="00AF24AE" w:rsidP="00012E28">
      <w:pPr>
        <w:pStyle w:val="Ttulo1"/>
      </w:pPr>
      <w:bookmarkStart w:id="55" w:name="_Toc406538779"/>
      <w:r>
        <w:t>ADICION DE DOCUMENTOS (VISTA CAMPO)</w:t>
      </w:r>
      <w:bookmarkEnd w:id="55"/>
    </w:p>
    <w:p w:rsidR="00AF24AE" w:rsidRDefault="00AF24AE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213350" cy="3301365"/>
            <wp:effectExtent l="0" t="0" r="635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4AE" w:rsidRDefault="00123D77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3324860" cy="2232660"/>
            <wp:effectExtent l="0" t="0" r="889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D77" w:rsidRDefault="00A60EA2" w:rsidP="00012E28">
      <w:pPr>
        <w:pStyle w:val="Ttulo1"/>
      </w:pPr>
      <w:bookmarkStart w:id="56" w:name="_Toc406538780"/>
      <w:r>
        <w:t>ELIMINACION DE DOCUMENTO</w:t>
      </w:r>
      <w:bookmarkEnd w:id="56"/>
    </w:p>
    <w:p w:rsidR="00A60EA2" w:rsidRDefault="00A60EA2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213350" cy="3336925"/>
            <wp:effectExtent l="0" t="0" r="635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EA2" w:rsidRDefault="00A60EA2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2232660" cy="962025"/>
            <wp:effectExtent l="0" t="0" r="0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085" w:rsidRDefault="007B0085" w:rsidP="00012E28">
      <w:pPr>
        <w:pStyle w:val="Ttulo1"/>
      </w:pPr>
      <w:bookmarkStart w:id="57" w:name="_Toc406538781"/>
      <w:r>
        <w:lastRenderedPageBreak/>
        <w:t>REPORTE VISTA CAMPO</w:t>
      </w:r>
      <w:bookmarkEnd w:id="57"/>
    </w:p>
    <w:p w:rsidR="007B0085" w:rsidRDefault="00512FFC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391150" cy="2849880"/>
            <wp:effectExtent l="0" t="0" r="0" b="762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FFC" w:rsidRDefault="00512FFC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082540" cy="3586480"/>
            <wp:effectExtent l="0" t="0" r="381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1DE" w:rsidRDefault="009B31DE">
      <w:pPr>
        <w:rPr>
          <w:b/>
        </w:rPr>
      </w:pPr>
    </w:p>
    <w:p w:rsidR="00CD60ED" w:rsidRDefault="00CD60ED">
      <w:pPr>
        <w:rPr>
          <w:b/>
        </w:rPr>
      </w:pPr>
    </w:p>
    <w:p w:rsidR="00473065" w:rsidRDefault="00473065">
      <w:pPr>
        <w:rPr>
          <w:b/>
        </w:rPr>
      </w:pPr>
    </w:p>
    <w:p w:rsidR="000B51A3" w:rsidRDefault="000B51A3">
      <w:pPr>
        <w:rPr>
          <w:b/>
        </w:rPr>
      </w:pPr>
    </w:p>
    <w:p w:rsidR="000B51A3" w:rsidRDefault="000B51A3">
      <w:pPr>
        <w:rPr>
          <w:b/>
        </w:rPr>
      </w:pPr>
    </w:p>
    <w:p w:rsidR="00467941" w:rsidRDefault="00467941">
      <w:pPr>
        <w:rPr>
          <w:b/>
        </w:rPr>
      </w:pPr>
    </w:p>
    <w:p w:rsidR="00A90F71" w:rsidRDefault="008510E4" w:rsidP="009B6944">
      <w:pPr>
        <w:pStyle w:val="Ttulo1"/>
      </w:pPr>
      <w:bookmarkStart w:id="58" w:name="_Toc406538782"/>
      <w:r>
        <w:lastRenderedPageBreak/>
        <w:t>CIERRE PROYECTO</w:t>
      </w:r>
      <w:bookmarkEnd w:id="58"/>
    </w:p>
    <w:p w:rsidR="008510E4" w:rsidRDefault="008510E4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403215" cy="2826385"/>
            <wp:effectExtent l="0" t="0" r="698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0E4" w:rsidRDefault="008510E4" w:rsidP="009B6944">
      <w:pPr>
        <w:pStyle w:val="Ttulo1"/>
      </w:pPr>
      <w:bookmarkStart w:id="59" w:name="_Toc406538783"/>
      <w:r>
        <w:t>MODIFICACION DE CIERRE PROYECTO</w:t>
      </w:r>
      <w:bookmarkEnd w:id="59"/>
    </w:p>
    <w:p w:rsidR="008510E4" w:rsidRDefault="008510E4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403215" cy="2861945"/>
            <wp:effectExtent l="0" t="0" r="698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0E4" w:rsidRDefault="008510E4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5225415" cy="3348990"/>
            <wp:effectExtent l="0" t="0" r="0" b="381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0E4" w:rsidRDefault="008510E4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236845" cy="3324860"/>
            <wp:effectExtent l="0" t="0" r="1905" b="889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0E4" w:rsidRDefault="008510E4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3301365" cy="2814320"/>
            <wp:effectExtent l="0" t="0" r="0" b="508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0E4" w:rsidRDefault="008510E4" w:rsidP="009B6944">
      <w:pPr>
        <w:pStyle w:val="Ttulo1"/>
      </w:pPr>
      <w:bookmarkStart w:id="60" w:name="_Toc406538784"/>
      <w:r>
        <w:t>ADICION DE ESTACION CIERRE</w:t>
      </w:r>
      <w:bookmarkEnd w:id="60"/>
    </w:p>
    <w:p w:rsidR="008510E4" w:rsidRDefault="008510E4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260975" cy="3336925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0E4" w:rsidRDefault="008510E4">
      <w:pPr>
        <w:rPr>
          <w:b/>
        </w:rPr>
      </w:pPr>
    </w:p>
    <w:p w:rsidR="008510E4" w:rsidRDefault="008510E4">
      <w:pPr>
        <w:rPr>
          <w:b/>
        </w:rPr>
      </w:pPr>
      <w:r>
        <w:rPr>
          <w:b/>
        </w:rPr>
        <w:br w:type="page"/>
      </w:r>
    </w:p>
    <w:p w:rsidR="008510E4" w:rsidRDefault="008510E4" w:rsidP="009B6944">
      <w:pPr>
        <w:pStyle w:val="Ttulo1"/>
      </w:pPr>
      <w:bookmarkStart w:id="61" w:name="_Toc406538785"/>
      <w:r>
        <w:lastRenderedPageBreak/>
        <w:t>ELIMINAR CIERRE PROYECTO</w:t>
      </w:r>
      <w:bookmarkEnd w:id="61"/>
    </w:p>
    <w:p w:rsidR="008510E4" w:rsidRDefault="008510E4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260975" cy="3301365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0E4" w:rsidRDefault="008510E4" w:rsidP="009B6944">
      <w:pPr>
        <w:pStyle w:val="Ttulo1"/>
      </w:pPr>
      <w:bookmarkStart w:id="62" w:name="_Toc406538786"/>
      <w:r>
        <w:t>REPORTE CIERRE PROYECTO</w:t>
      </w:r>
      <w:bookmarkEnd w:id="62"/>
    </w:p>
    <w:p w:rsidR="008510E4" w:rsidRDefault="008510E4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391150" cy="2861945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0E4" w:rsidRDefault="003960C8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5391150" cy="3004185"/>
            <wp:effectExtent l="0" t="0" r="0" b="571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07" w:rsidRDefault="00E11E81">
      <w:bookmarkStart w:id="63" w:name="_Toc406538787"/>
      <w:r w:rsidRPr="00FA5D3C">
        <w:rPr>
          <w:rStyle w:val="Ttulo1Car"/>
        </w:rPr>
        <w:t>INDICADORES</w:t>
      </w:r>
      <w:bookmarkEnd w:id="63"/>
      <w:r>
        <w:rPr>
          <w:noProof/>
          <w:lang w:eastAsia="es-ES"/>
        </w:rPr>
        <w:drawing>
          <wp:inline distT="0" distB="0" distL="0" distR="0">
            <wp:extent cx="5391150" cy="28384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3C" w:rsidRDefault="00FA5D3C">
      <w:r>
        <w:br w:type="page"/>
      </w:r>
    </w:p>
    <w:p w:rsidR="00E11E81" w:rsidRDefault="00E11E81" w:rsidP="00FA5D3C">
      <w:pPr>
        <w:pStyle w:val="Ttulo1"/>
      </w:pPr>
      <w:bookmarkStart w:id="64" w:name="_Toc406538788"/>
      <w:r>
        <w:lastRenderedPageBreak/>
        <w:t>MONITOREO  DE INDICADOR</w:t>
      </w:r>
      <w:bookmarkEnd w:id="64"/>
    </w:p>
    <w:p w:rsidR="00E11E81" w:rsidRDefault="00E11E81">
      <w:r>
        <w:rPr>
          <w:noProof/>
          <w:lang w:eastAsia="es-ES"/>
        </w:rPr>
        <w:drawing>
          <wp:inline distT="0" distB="0" distL="0" distR="0">
            <wp:extent cx="5391150" cy="2874010"/>
            <wp:effectExtent l="0" t="0" r="0" b="254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E81" w:rsidRDefault="00E11E81">
      <w:r>
        <w:rPr>
          <w:noProof/>
          <w:lang w:eastAsia="es-ES"/>
        </w:rPr>
        <w:drawing>
          <wp:inline distT="0" distB="0" distL="0" distR="0">
            <wp:extent cx="5225415" cy="3313430"/>
            <wp:effectExtent l="0" t="0" r="0" b="127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E81" w:rsidRDefault="0095780E" w:rsidP="00FA5D3C">
      <w:pPr>
        <w:pStyle w:val="Ttulo1"/>
      </w:pPr>
      <w:bookmarkStart w:id="65" w:name="_Toc406538789"/>
      <w:r>
        <w:lastRenderedPageBreak/>
        <w:t>ADICION DE PERIODO</w:t>
      </w:r>
      <w:bookmarkEnd w:id="65"/>
    </w:p>
    <w:p w:rsidR="0095780E" w:rsidRDefault="0095780E">
      <w:r>
        <w:rPr>
          <w:noProof/>
          <w:lang w:eastAsia="es-ES"/>
        </w:rPr>
        <w:drawing>
          <wp:inline distT="0" distB="0" distL="0" distR="0">
            <wp:extent cx="5225415" cy="3324860"/>
            <wp:effectExtent l="0" t="0" r="0" b="889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0E" w:rsidRDefault="0095780E">
      <w:r>
        <w:rPr>
          <w:noProof/>
          <w:lang w:eastAsia="es-ES"/>
        </w:rPr>
        <w:drawing>
          <wp:inline distT="0" distB="0" distL="0" distR="0">
            <wp:extent cx="5213350" cy="3301365"/>
            <wp:effectExtent l="0" t="0" r="635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0E" w:rsidRDefault="0095780E">
      <w:r>
        <w:rPr>
          <w:noProof/>
          <w:lang w:eastAsia="es-ES"/>
        </w:rPr>
        <w:lastRenderedPageBreak/>
        <w:drawing>
          <wp:inline distT="0" distB="0" distL="0" distR="0">
            <wp:extent cx="5213350" cy="3313430"/>
            <wp:effectExtent l="0" t="0" r="6350" b="127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0E" w:rsidRDefault="0095780E" w:rsidP="00FA5D3C">
      <w:pPr>
        <w:pStyle w:val="Ttulo1"/>
      </w:pPr>
      <w:bookmarkStart w:id="66" w:name="_Toc406538790"/>
      <w:r>
        <w:t>MODIFICAR PERIODO</w:t>
      </w:r>
      <w:bookmarkEnd w:id="66"/>
    </w:p>
    <w:p w:rsidR="0095780E" w:rsidRDefault="0095780E">
      <w:r>
        <w:rPr>
          <w:noProof/>
          <w:lang w:eastAsia="es-ES"/>
        </w:rPr>
        <w:drawing>
          <wp:inline distT="0" distB="0" distL="0" distR="0">
            <wp:extent cx="5225415" cy="3324860"/>
            <wp:effectExtent l="0" t="0" r="0" b="889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0E" w:rsidRDefault="0095780E" w:rsidP="00FA5D3C">
      <w:pPr>
        <w:pStyle w:val="Ttulo1"/>
      </w:pPr>
      <w:bookmarkStart w:id="67" w:name="_Toc406538791"/>
      <w:r>
        <w:lastRenderedPageBreak/>
        <w:t>ELIMINAR PERIODO</w:t>
      </w:r>
      <w:bookmarkEnd w:id="67"/>
    </w:p>
    <w:p w:rsidR="0095780E" w:rsidRDefault="0095780E">
      <w:r>
        <w:rPr>
          <w:noProof/>
          <w:lang w:eastAsia="es-ES"/>
        </w:rPr>
        <w:drawing>
          <wp:inline distT="0" distB="0" distL="0" distR="0">
            <wp:extent cx="5260975" cy="3301365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0E" w:rsidRDefault="0095780E">
      <w:r>
        <w:rPr>
          <w:noProof/>
          <w:lang w:eastAsia="es-ES"/>
        </w:rPr>
        <w:drawing>
          <wp:inline distT="0" distB="0" distL="0" distR="0">
            <wp:extent cx="2220595" cy="949960"/>
            <wp:effectExtent l="0" t="0" r="8255" b="254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0E" w:rsidRDefault="0095780E" w:rsidP="00FA5D3C">
      <w:pPr>
        <w:pStyle w:val="Ttulo1"/>
      </w:pPr>
      <w:bookmarkStart w:id="68" w:name="_Toc406538792"/>
      <w:r>
        <w:t>ADICION DE INDICADOR</w:t>
      </w:r>
      <w:bookmarkEnd w:id="68"/>
    </w:p>
    <w:p w:rsidR="0095780E" w:rsidRDefault="0095780E">
      <w:r>
        <w:rPr>
          <w:noProof/>
          <w:lang w:eastAsia="es-ES"/>
        </w:rPr>
        <w:drawing>
          <wp:inline distT="0" distB="0" distL="0" distR="0">
            <wp:extent cx="5213350" cy="3301365"/>
            <wp:effectExtent l="0" t="0" r="635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0E" w:rsidRDefault="0095780E">
      <w:r>
        <w:rPr>
          <w:noProof/>
          <w:lang w:eastAsia="es-ES"/>
        </w:rPr>
        <w:lastRenderedPageBreak/>
        <w:drawing>
          <wp:inline distT="0" distB="0" distL="0" distR="0">
            <wp:extent cx="4726305" cy="175768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0E" w:rsidRDefault="0095780E" w:rsidP="00FA5D3C">
      <w:pPr>
        <w:pStyle w:val="Ttulo1"/>
      </w:pPr>
      <w:bookmarkStart w:id="69" w:name="_Toc406538793"/>
      <w:r>
        <w:t>ELIMINAR INDICADOR</w:t>
      </w:r>
      <w:bookmarkEnd w:id="69"/>
    </w:p>
    <w:p w:rsidR="0095780E" w:rsidRDefault="0095780E">
      <w:r>
        <w:rPr>
          <w:noProof/>
          <w:lang w:eastAsia="es-ES"/>
        </w:rPr>
        <w:drawing>
          <wp:inline distT="0" distB="0" distL="0" distR="0">
            <wp:extent cx="5213350" cy="3301365"/>
            <wp:effectExtent l="0" t="0" r="635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0E" w:rsidRDefault="0095780E">
      <w:r>
        <w:rPr>
          <w:noProof/>
          <w:lang w:eastAsia="es-ES"/>
        </w:rPr>
        <w:drawing>
          <wp:inline distT="0" distB="0" distL="0" distR="0">
            <wp:extent cx="2244725" cy="974090"/>
            <wp:effectExtent l="0" t="0" r="3175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3C" w:rsidRDefault="00FA5D3C">
      <w:r>
        <w:br w:type="page"/>
      </w:r>
    </w:p>
    <w:p w:rsidR="0095780E" w:rsidRDefault="0095780E" w:rsidP="00FA5D3C">
      <w:pPr>
        <w:pStyle w:val="Ttulo1"/>
      </w:pPr>
      <w:bookmarkStart w:id="70" w:name="_Toc406538794"/>
      <w:r>
        <w:lastRenderedPageBreak/>
        <w:t>REPORTE DE INDICADORES</w:t>
      </w:r>
      <w:bookmarkEnd w:id="70"/>
    </w:p>
    <w:p w:rsidR="0095780E" w:rsidRDefault="0095780E">
      <w:r>
        <w:rPr>
          <w:noProof/>
          <w:lang w:eastAsia="es-ES"/>
        </w:rPr>
        <w:drawing>
          <wp:inline distT="0" distB="0" distL="0" distR="0">
            <wp:extent cx="5391150" cy="2885440"/>
            <wp:effectExtent l="0" t="0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0E" w:rsidRDefault="0095780E">
      <w:r>
        <w:rPr>
          <w:noProof/>
          <w:lang w:eastAsia="es-ES"/>
        </w:rPr>
        <w:drawing>
          <wp:inline distT="0" distB="0" distL="0" distR="0">
            <wp:extent cx="5403215" cy="2861945"/>
            <wp:effectExtent l="0" t="0" r="6985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0E" w:rsidRDefault="0095780E"/>
    <w:p w:rsidR="0095780E" w:rsidRDefault="0095780E"/>
    <w:p w:rsidR="00E11E81" w:rsidRDefault="00E11E81"/>
    <w:sectPr w:rsidR="00E11E81">
      <w:footerReference w:type="default" r:id="rId16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3E9" w:rsidRDefault="009313E9" w:rsidP="00C354F0">
      <w:pPr>
        <w:spacing w:after="0" w:line="240" w:lineRule="auto"/>
      </w:pPr>
      <w:r>
        <w:separator/>
      </w:r>
    </w:p>
  </w:endnote>
  <w:endnote w:type="continuationSeparator" w:id="0">
    <w:p w:rsidR="009313E9" w:rsidRDefault="009313E9" w:rsidP="00C35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159157"/>
      <w:docPartObj>
        <w:docPartGallery w:val="Page Numbers (Bottom of Page)"/>
        <w:docPartUnique/>
      </w:docPartObj>
    </w:sdtPr>
    <w:sdtContent>
      <w:p w:rsidR="0095780E" w:rsidRDefault="0095780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F6C">
          <w:rPr>
            <w:noProof/>
          </w:rPr>
          <w:t>1</w:t>
        </w:r>
        <w:r>
          <w:fldChar w:fldCharType="end"/>
        </w:r>
        <w:r>
          <w:t xml:space="preserve"> de </w:t>
        </w:r>
        <w:fldSimple w:instr=" NUMPAGES  \* Arabic  \* MERGEFORMAT ">
          <w:r w:rsidR="00056F6C">
            <w:rPr>
              <w:noProof/>
            </w:rPr>
            <w:t>73</w:t>
          </w:r>
        </w:fldSimple>
      </w:p>
    </w:sdtContent>
  </w:sdt>
  <w:p w:rsidR="0095780E" w:rsidRDefault="009578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3E9" w:rsidRDefault="009313E9" w:rsidP="00C354F0">
      <w:pPr>
        <w:spacing w:after="0" w:line="240" w:lineRule="auto"/>
      </w:pPr>
      <w:r>
        <w:separator/>
      </w:r>
    </w:p>
  </w:footnote>
  <w:footnote w:type="continuationSeparator" w:id="0">
    <w:p w:rsidR="009313E9" w:rsidRDefault="009313E9" w:rsidP="00C35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72CB1"/>
    <w:multiLevelType w:val="hybridMultilevel"/>
    <w:tmpl w:val="871EF9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D5C"/>
    <w:rsid w:val="00012E28"/>
    <w:rsid w:val="000303AF"/>
    <w:rsid w:val="00045CA6"/>
    <w:rsid w:val="00056F6C"/>
    <w:rsid w:val="000B51A3"/>
    <w:rsid w:val="000E09CF"/>
    <w:rsid w:val="00123D77"/>
    <w:rsid w:val="0021403D"/>
    <w:rsid w:val="002D03A9"/>
    <w:rsid w:val="002E6B43"/>
    <w:rsid w:val="003952AF"/>
    <w:rsid w:val="003960C8"/>
    <w:rsid w:val="003C5F82"/>
    <w:rsid w:val="004379E7"/>
    <w:rsid w:val="00467941"/>
    <w:rsid w:val="00473065"/>
    <w:rsid w:val="00512FFC"/>
    <w:rsid w:val="0052050C"/>
    <w:rsid w:val="00522F5F"/>
    <w:rsid w:val="005360AF"/>
    <w:rsid w:val="00577244"/>
    <w:rsid w:val="0073582B"/>
    <w:rsid w:val="007B0085"/>
    <w:rsid w:val="007C5E11"/>
    <w:rsid w:val="00813F5B"/>
    <w:rsid w:val="008510E4"/>
    <w:rsid w:val="009313E9"/>
    <w:rsid w:val="0095780E"/>
    <w:rsid w:val="00961CA1"/>
    <w:rsid w:val="009B31DE"/>
    <w:rsid w:val="009B6944"/>
    <w:rsid w:val="00A07907"/>
    <w:rsid w:val="00A15D5C"/>
    <w:rsid w:val="00A60EA2"/>
    <w:rsid w:val="00A90F71"/>
    <w:rsid w:val="00AF24AE"/>
    <w:rsid w:val="00AF264A"/>
    <w:rsid w:val="00BD1058"/>
    <w:rsid w:val="00BE5C9C"/>
    <w:rsid w:val="00C354F0"/>
    <w:rsid w:val="00C42A9B"/>
    <w:rsid w:val="00C42EF8"/>
    <w:rsid w:val="00CD1F16"/>
    <w:rsid w:val="00CD60ED"/>
    <w:rsid w:val="00CE7662"/>
    <w:rsid w:val="00D31983"/>
    <w:rsid w:val="00D7393B"/>
    <w:rsid w:val="00DA0E7E"/>
    <w:rsid w:val="00E11E81"/>
    <w:rsid w:val="00E83BBD"/>
    <w:rsid w:val="00F36381"/>
    <w:rsid w:val="00F36E5F"/>
    <w:rsid w:val="00F53569"/>
    <w:rsid w:val="00FA5D3C"/>
    <w:rsid w:val="00FE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2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D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35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54F0"/>
  </w:style>
  <w:style w:type="paragraph" w:styleId="Piedepgina">
    <w:name w:val="footer"/>
    <w:basedOn w:val="Normal"/>
    <w:link w:val="PiedepginaCar"/>
    <w:uiPriority w:val="99"/>
    <w:unhideWhenUsed/>
    <w:rsid w:val="00C35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4F0"/>
  </w:style>
  <w:style w:type="paragraph" w:styleId="Prrafodelista">
    <w:name w:val="List Paragraph"/>
    <w:basedOn w:val="Normal"/>
    <w:uiPriority w:val="34"/>
    <w:qFormat/>
    <w:rsid w:val="00C354F0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012E28"/>
    <w:rPr>
      <w:b/>
      <w:bCs/>
      <w:smallCap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012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12E2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B694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B69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2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D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35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54F0"/>
  </w:style>
  <w:style w:type="paragraph" w:styleId="Piedepgina">
    <w:name w:val="footer"/>
    <w:basedOn w:val="Normal"/>
    <w:link w:val="PiedepginaCar"/>
    <w:uiPriority w:val="99"/>
    <w:unhideWhenUsed/>
    <w:rsid w:val="00C35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4F0"/>
  </w:style>
  <w:style w:type="paragraph" w:styleId="Prrafodelista">
    <w:name w:val="List Paragraph"/>
    <w:basedOn w:val="Normal"/>
    <w:uiPriority w:val="34"/>
    <w:qFormat/>
    <w:rsid w:val="00C354F0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012E28"/>
    <w:rPr>
      <w:b/>
      <w:bCs/>
      <w:smallCap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012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12E2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B694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B69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image" Target="media/image145.png"/><Relationship Id="rId159" Type="http://schemas.openxmlformats.org/officeDocument/2006/relationships/image" Target="media/image150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65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oleObject" Target="embeddings/oleObject1.bin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64" Type="http://schemas.openxmlformats.org/officeDocument/2006/relationships/image" Target="media/image15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B7C3-7448-4081-81EE-CAD3D88F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365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letud</Company>
  <LinksUpToDate>false</LinksUpToDate>
  <CharactersWithSpaces>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ian Medina</dc:creator>
  <cp:keywords/>
  <dc:description/>
  <cp:lastModifiedBy>Favian Medina</cp:lastModifiedBy>
  <cp:revision>40</cp:revision>
  <dcterms:created xsi:type="dcterms:W3CDTF">2014-12-11T02:53:00Z</dcterms:created>
  <dcterms:modified xsi:type="dcterms:W3CDTF">2014-12-17T03:18:00Z</dcterms:modified>
</cp:coreProperties>
</file>